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31" w:rsidRDefault="00460957">
      <w:pPr>
        <w:rPr>
          <w:rFonts w:ascii="Cooper Black" w:hAnsi="Cooper Black"/>
          <w:sz w:val="32"/>
        </w:rPr>
      </w:pPr>
      <w:r w:rsidRPr="00460957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62088CF0" wp14:editId="7D13D14A">
            <wp:simplePos x="0" y="0"/>
            <wp:positionH relativeFrom="column">
              <wp:posOffset>1270</wp:posOffset>
            </wp:positionH>
            <wp:positionV relativeFrom="paragraph">
              <wp:posOffset>1460500</wp:posOffset>
            </wp:positionV>
            <wp:extent cx="9142706" cy="5156200"/>
            <wp:effectExtent l="0" t="0" r="1905" b="6350"/>
            <wp:wrapNone/>
            <wp:docPr id="1" name="Picture 1" descr="http://mset.rst2.edu/portfolios/w/walk_a/toolsdev/final/images/con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t.rst2.edu/portfolios/w/walk_a/toolsdev/final/images/cont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06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57">
        <w:rPr>
          <w:rFonts w:ascii="Cooper Black" w:hAnsi="Cooper Black"/>
          <w:sz w:val="32"/>
        </w:rPr>
        <w:t>Name _____________________________</w:t>
      </w:r>
      <w:r w:rsidRPr="00460957">
        <w:rPr>
          <w:rFonts w:ascii="Cooper Black" w:hAnsi="Cooper Black"/>
          <w:sz w:val="32"/>
        </w:rPr>
        <w:tab/>
      </w:r>
      <w:r w:rsidRPr="00460957">
        <w:rPr>
          <w:rFonts w:ascii="Cooper Black" w:hAnsi="Cooper Black"/>
          <w:sz w:val="32"/>
        </w:rPr>
        <w:tab/>
        <w:t>Date ________________</w:t>
      </w:r>
      <w:r>
        <w:rPr>
          <w:rFonts w:ascii="Cooper Black" w:hAnsi="Cooper Black"/>
          <w:sz w:val="32"/>
        </w:rPr>
        <w:tab/>
        <w:t>Class ____________________</w:t>
      </w:r>
    </w:p>
    <w:p w:rsidR="00460957" w:rsidRDefault="00460957">
      <w:pPr>
        <w:rPr>
          <w:rFonts w:ascii="Cooper Black" w:hAnsi="Cooper Black"/>
          <w:noProof/>
          <w:sz w:val="32"/>
        </w:rPr>
      </w:pP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B197A" wp14:editId="2E9D610C">
                <wp:simplePos x="0" y="0"/>
                <wp:positionH relativeFrom="column">
                  <wp:posOffset>4127500</wp:posOffset>
                </wp:positionH>
                <wp:positionV relativeFrom="paragraph">
                  <wp:posOffset>5675630</wp:posOffset>
                </wp:positionV>
                <wp:extent cx="1765300" cy="5461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25pt;margin-top:446.9pt;width:139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AF127" wp14:editId="5D0237F7">
                <wp:simplePos x="0" y="0"/>
                <wp:positionH relativeFrom="column">
                  <wp:posOffset>7772400</wp:posOffset>
                </wp:positionH>
                <wp:positionV relativeFrom="paragraph">
                  <wp:posOffset>2856230</wp:posOffset>
                </wp:positionV>
                <wp:extent cx="1435100" cy="54610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12pt;margin-top:224.9pt;width:113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9E48F" wp14:editId="17321606">
                <wp:simplePos x="0" y="0"/>
                <wp:positionH relativeFrom="column">
                  <wp:posOffset>5651500</wp:posOffset>
                </wp:positionH>
                <wp:positionV relativeFrom="paragraph">
                  <wp:posOffset>3897630</wp:posOffset>
                </wp:positionV>
                <wp:extent cx="1435100" cy="5461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45pt;margin-top:306.9pt;width:113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39002" wp14:editId="0D38A6E6">
                <wp:simplePos x="0" y="0"/>
                <wp:positionH relativeFrom="column">
                  <wp:posOffset>7162800</wp:posOffset>
                </wp:positionH>
                <wp:positionV relativeFrom="paragraph">
                  <wp:posOffset>4316730</wp:posOffset>
                </wp:positionV>
                <wp:extent cx="1435100" cy="5461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4pt;margin-top:339.9pt;width:113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0ShwIAAG4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776EF" wp14:editId="094A7D34">
                <wp:simplePos x="0" y="0"/>
                <wp:positionH relativeFrom="column">
                  <wp:posOffset>4127500</wp:posOffset>
                </wp:positionH>
                <wp:positionV relativeFrom="paragraph">
                  <wp:posOffset>5053330</wp:posOffset>
                </wp:positionV>
                <wp:extent cx="1765300" cy="5461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5pt;margin-top:397.9pt;width:139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1E738" wp14:editId="09001315">
                <wp:simplePos x="0" y="0"/>
                <wp:positionH relativeFrom="column">
                  <wp:posOffset>6070600</wp:posOffset>
                </wp:positionH>
                <wp:positionV relativeFrom="paragraph">
                  <wp:posOffset>2106930</wp:posOffset>
                </wp:positionV>
                <wp:extent cx="1435100" cy="5461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78pt;margin-top:165.9pt;width:113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8C7E5" wp14:editId="17499009">
                <wp:simplePos x="0" y="0"/>
                <wp:positionH relativeFrom="column">
                  <wp:posOffset>4356100</wp:posOffset>
                </wp:positionH>
                <wp:positionV relativeFrom="paragraph">
                  <wp:posOffset>2106930</wp:posOffset>
                </wp:positionV>
                <wp:extent cx="1435100" cy="5461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3pt;margin-top:165.9pt;width:113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755B3" wp14:editId="0C0FA938">
                <wp:simplePos x="0" y="0"/>
                <wp:positionH relativeFrom="column">
                  <wp:posOffset>4216400</wp:posOffset>
                </wp:positionH>
                <wp:positionV relativeFrom="paragraph">
                  <wp:posOffset>1484630</wp:posOffset>
                </wp:positionV>
                <wp:extent cx="1435100" cy="5461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32pt;margin-top:116.9pt;width:113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WwhwIAAG4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B801E" wp14:editId="32CED046">
                <wp:simplePos x="0" y="0"/>
                <wp:positionH relativeFrom="column">
                  <wp:posOffset>4356100</wp:posOffset>
                </wp:positionH>
                <wp:positionV relativeFrom="paragraph">
                  <wp:posOffset>2995930</wp:posOffset>
                </wp:positionV>
                <wp:extent cx="1435100" cy="5461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3pt;margin-top:235.9pt;width:113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kMhgIAAG4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8CAF2" wp14:editId="292E84A0">
                <wp:simplePos x="0" y="0"/>
                <wp:positionH relativeFrom="column">
                  <wp:posOffset>2603500</wp:posOffset>
                </wp:positionH>
                <wp:positionV relativeFrom="paragraph">
                  <wp:posOffset>2970530</wp:posOffset>
                </wp:positionV>
                <wp:extent cx="1435100" cy="5461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5pt;margin-top:233.9pt;width:113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2B860" wp14:editId="15883B4E">
                <wp:simplePos x="0" y="0"/>
                <wp:positionH relativeFrom="column">
                  <wp:posOffset>2692400</wp:posOffset>
                </wp:positionH>
                <wp:positionV relativeFrom="paragraph">
                  <wp:posOffset>3770630</wp:posOffset>
                </wp:positionV>
                <wp:extent cx="1435100" cy="5461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2pt;margin-top:296.9pt;width:113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7DFB4" wp14:editId="142DB0FE">
                <wp:simplePos x="0" y="0"/>
                <wp:positionH relativeFrom="column">
                  <wp:posOffset>1739900</wp:posOffset>
                </wp:positionH>
                <wp:positionV relativeFrom="paragraph">
                  <wp:posOffset>2272030</wp:posOffset>
                </wp:positionV>
                <wp:extent cx="1435100" cy="5461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7pt;margin-top:178.9pt;width:113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BC762" wp14:editId="6B4CBC89">
                <wp:simplePos x="0" y="0"/>
                <wp:positionH relativeFrom="column">
                  <wp:posOffset>1028700</wp:posOffset>
                </wp:positionH>
                <wp:positionV relativeFrom="paragraph">
                  <wp:posOffset>3897630</wp:posOffset>
                </wp:positionV>
                <wp:extent cx="1435100" cy="5461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306.9pt;width:113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9CDF9" wp14:editId="198FD38D">
                <wp:simplePos x="0" y="0"/>
                <wp:positionH relativeFrom="column">
                  <wp:posOffset>0</wp:posOffset>
                </wp:positionH>
                <wp:positionV relativeFrom="paragraph">
                  <wp:posOffset>3288030</wp:posOffset>
                </wp:positionV>
                <wp:extent cx="1435100" cy="5461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258.9pt;width:113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39912" wp14:editId="2E042101">
                <wp:simplePos x="0" y="0"/>
                <wp:positionH relativeFrom="column">
                  <wp:posOffset>7505700</wp:posOffset>
                </wp:positionH>
                <wp:positionV relativeFrom="paragraph">
                  <wp:posOffset>290830</wp:posOffset>
                </wp:positionV>
                <wp:extent cx="1701800" cy="6604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 w:rsidP="00460957">
                            <w:r>
                              <w:rPr>
                                <w:b/>
                                <w:u w:val="single"/>
                              </w:rPr>
                              <w:t>BONUS:</w:t>
                            </w:r>
                            <w:r>
                              <w:t xml:space="preserve">   Southern Ocean </w:t>
                            </w:r>
                          </w:p>
                          <w:p w:rsidR="00141479" w:rsidRPr="00460957" w:rsidRDefault="00141479" w:rsidP="00460957">
                            <w:r>
                              <w:t>Equ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1pt;margin-top:22.9pt;width:134pt;height:5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" fillcolor="white [3201]" strokeweight=".5pt">
                <v:textbox>
                  <w:txbxContent>
                    <w:p w:rsidR="00F70731" w:rsidRDefault="00F70731" w:rsidP="00460957">
                      <w:r>
                        <w:rPr>
                          <w:b/>
                          <w:u w:val="single"/>
                        </w:rPr>
                        <w:t>BONUS:</w:t>
                      </w:r>
                      <w:r>
                        <w:t xml:space="preserve">   Southern Ocean </w:t>
                      </w:r>
                    </w:p>
                    <w:p w:rsidR="00F70731" w:rsidRPr="00460957" w:rsidRDefault="00F70731" w:rsidP="00460957">
                      <w:r>
                        <w:t>Equ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2F88E" wp14:editId="28B64D95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7442200" cy="6604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>
                            <w:r>
                              <w:t>Antarctica</w:t>
                            </w:r>
                            <w:r>
                              <w:tab/>
                            </w:r>
                            <w:r>
                              <w:tab/>
                              <w:t>Australia</w:t>
                            </w:r>
                            <w:r>
                              <w:tab/>
                            </w:r>
                            <w:r>
                              <w:tab/>
                              <w:t>Indian Ocean</w:t>
                            </w:r>
                            <w:r>
                              <w:tab/>
                            </w:r>
                            <w:r>
                              <w:tab/>
                              <w:t>As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rctic Ocean</w:t>
                            </w:r>
                            <w:r>
                              <w:tab/>
                            </w:r>
                            <w:r>
                              <w:tab/>
                              <w:t>Africa</w:t>
                            </w:r>
                          </w:p>
                          <w:p w:rsidR="00141479" w:rsidRDefault="00141479">
                            <w:r>
                              <w:t>South America</w:t>
                            </w:r>
                            <w:r>
                              <w:tab/>
                            </w:r>
                            <w:r>
                              <w:tab/>
                              <w:t>Europ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rth America</w:t>
                            </w:r>
                            <w:r>
                              <w:tab/>
                            </w:r>
                            <w:r>
                              <w:tab/>
                              <w:t>Atlantic Ocean</w:t>
                            </w:r>
                            <w:r>
                              <w:tab/>
                              <w:t xml:space="preserve">              Pacific Ocean (use tw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0;margin-top:23.9pt;width:586pt;height: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" fillcolor="white [3201]" strokeweight=".5pt">
                <v:textbox>
                  <w:txbxContent>
                    <w:p w:rsidR="00F70731" w:rsidRDefault="00F70731">
                      <w:r>
                        <w:t>Antarctica</w:t>
                      </w:r>
                      <w:r>
                        <w:tab/>
                      </w:r>
                      <w:r>
                        <w:tab/>
                        <w:t>Australia</w:t>
                      </w:r>
                      <w:r>
                        <w:tab/>
                      </w:r>
                      <w:r>
                        <w:tab/>
                        <w:t>Indian Ocean</w:t>
                      </w:r>
                      <w:r>
                        <w:tab/>
                      </w:r>
                      <w:r>
                        <w:tab/>
                        <w:t>As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rctic Ocean</w:t>
                      </w:r>
                      <w:r>
                        <w:tab/>
                      </w:r>
                      <w:r>
                        <w:tab/>
                        <w:t>Africa</w:t>
                      </w:r>
                    </w:p>
                    <w:p w:rsidR="00F70731" w:rsidRDefault="00F70731">
                      <w:r>
                        <w:t>South America</w:t>
                      </w:r>
                      <w:r>
                        <w:tab/>
                      </w:r>
                      <w:r>
                        <w:tab/>
                        <w:t>Europ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rth America</w:t>
                      </w:r>
                      <w:r>
                        <w:tab/>
                      </w:r>
                      <w:r>
                        <w:tab/>
                        <w:t>Atlantic Ocean</w:t>
                      </w:r>
                      <w:r>
                        <w:tab/>
                        <w:t xml:space="preserve">              Pacific Ocean (use tw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sz w:val="32"/>
        </w:rPr>
        <w:t>Label the continents and oceans using the word bank below.</w:t>
      </w:r>
      <w:r w:rsidRPr="00460957">
        <w:rPr>
          <w:rFonts w:ascii="Cooper Black" w:hAnsi="Cooper Black"/>
          <w:noProof/>
          <w:sz w:val="32"/>
        </w:rPr>
        <w:t xml:space="preserve"> </w:t>
      </w: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</w:p>
    <w:p w:rsidR="00F70731" w:rsidRDefault="00F70731">
      <w:pPr>
        <w:rPr>
          <w:rFonts w:ascii="Cooper Black" w:hAnsi="Cooper Black"/>
          <w:noProof/>
          <w:sz w:val="32"/>
        </w:rPr>
      </w:pPr>
      <w:r>
        <w:rPr>
          <w:rFonts w:ascii="Cooper Black" w:hAnsi="Cooper Blac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5EDC7" wp14:editId="44DFC030">
                <wp:simplePos x="0" y="0"/>
                <wp:positionH relativeFrom="column">
                  <wp:posOffset>-38100</wp:posOffset>
                </wp:positionH>
                <wp:positionV relativeFrom="paragraph">
                  <wp:posOffset>330200</wp:posOffset>
                </wp:positionV>
                <wp:extent cx="8890000" cy="66040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 w:rsidP="002869D8">
                            <w:pPr>
                              <w:pStyle w:val="NoSpacing"/>
                            </w:pPr>
                            <w:r>
                              <w:t>Atlantic Coastal Plains</w:t>
                            </w:r>
                            <w:r>
                              <w:tab/>
                            </w:r>
                            <w:r>
                              <w:tab/>
                              <w:t>Continental Divide</w:t>
                            </w:r>
                            <w:r>
                              <w:tab/>
                            </w:r>
                            <w:r>
                              <w:tab/>
                              <w:t>Great Basin</w:t>
                            </w:r>
                            <w:r w:rsidRPr="00396284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Great Lakes (Huron, Ontario, Michigan, Erie, Superior)</w:t>
                            </w:r>
                          </w:p>
                          <w:p w:rsidR="00141479" w:rsidRDefault="00141479" w:rsidP="002869D8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</w:t>
                            </w:r>
                            <w:r>
                              <w:tab/>
                              <w:t xml:space="preserve">                                                                                                                                            ____       ____        ____     ___      ____</w:t>
                            </w:r>
                          </w:p>
                          <w:p w:rsidR="00141479" w:rsidRDefault="00141479" w:rsidP="002869D8">
                            <w:pPr>
                              <w:pStyle w:val="NoSpacing"/>
                            </w:pPr>
                            <w:r>
                              <w:t>Great Plai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ath Vall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. Lawrence River</w:t>
                            </w:r>
                            <w:r w:rsidRPr="00396284">
                              <w:t xml:space="preserve"> </w:t>
                            </w:r>
                            <w:r>
                              <w:t xml:space="preserve">               Gulf of Mexico</w:t>
                            </w:r>
                          </w:p>
                          <w:p w:rsidR="00141479" w:rsidRDefault="0014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-3pt;margin-top:26pt;width:700pt;height:5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" fillcolor="white [3201]" strokeweight=".5pt">
                <v:textbox>
                  <w:txbxContent>
                    <w:p w:rsidR="00C5654D" w:rsidRDefault="00C5654D" w:rsidP="002869D8">
                      <w:pPr>
                        <w:pStyle w:val="NoSpacing"/>
                      </w:pPr>
                      <w:r>
                        <w:t>Atlantic Coastal Plains</w:t>
                      </w:r>
                      <w:r>
                        <w:tab/>
                      </w:r>
                      <w:r>
                        <w:tab/>
                        <w:t>Continental Divide</w:t>
                      </w:r>
                      <w:r>
                        <w:tab/>
                      </w:r>
                      <w:r>
                        <w:tab/>
                        <w:t>Great Basin</w:t>
                      </w:r>
                      <w:r w:rsidRPr="00396284"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Great Lakes (Huron, Ontario, Michigan, Erie, Superior)</w:t>
                      </w:r>
                    </w:p>
                    <w:p w:rsidR="00C5654D" w:rsidRDefault="00C5654D" w:rsidP="002869D8">
                      <w:pPr>
                        <w:pStyle w:val="NoSpacing"/>
                      </w:pPr>
                      <w:r>
                        <w:t xml:space="preserve">                                                       </w:t>
                      </w:r>
                      <w:r>
                        <w:tab/>
                        <w:t xml:space="preserve">                                                                                                                                            ____       ____        ____     ___      ____</w:t>
                      </w:r>
                    </w:p>
                    <w:p w:rsidR="00C5654D" w:rsidRDefault="00C5654D" w:rsidP="002869D8">
                      <w:pPr>
                        <w:pStyle w:val="NoSpacing"/>
                      </w:pPr>
                      <w:r>
                        <w:t>Great Plai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ath Valle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. Lawrence River</w:t>
                      </w:r>
                      <w:r w:rsidRPr="00396284">
                        <w:t xml:space="preserve"> </w:t>
                      </w:r>
                      <w:r>
                        <w:t xml:space="preserve">               Gulf of Mexico</w:t>
                      </w:r>
                    </w:p>
                    <w:p w:rsidR="00C5654D" w:rsidRDefault="00C5654D"/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sz w:val="32"/>
        </w:rPr>
        <w:t>Label the 8 main physical features in the United States using the word bank below.</w:t>
      </w:r>
    </w:p>
    <w:p w:rsidR="00F70731" w:rsidRPr="00460957" w:rsidRDefault="00141479">
      <w:pPr>
        <w:rPr>
          <w:rFonts w:ascii="Cooper Black" w:hAnsi="Cooper Black"/>
        </w:rPr>
      </w:pPr>
      <w:r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77678" wp14:editId="7EA8BE5E">
                <wp:simplePos x="0" y="0"/>
                <wp:positionH relativeFrom="column">
                  <wp:posOffset>7048500</wp:posOffset>
                </wp:positionH>
                <wp:positionV relativeFrom="paragraph">
                  <wp:posOffset>1833880</wp:posOffset>
                </wp:positionV>
                <wp:extent cx="292100" cy="279400"/>
                <wp:effectExtent l="0" t="0" r="1270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 w:rsidP="00141479">
                            <w: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9" type="#_x0000_t202" style="position:absolute;margin-left:555pt;margin-top:144.4pt;width:23pt;height:2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A3lgIAALo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" fillcolor="white [3201]" strokeweight=".5pt">
                <v:textbox>
                  <w:txbxContent>
                    <w:p w:rsidR="00141479" w:rsidRDefault="00141479" w:rsidP="00141479">
                      <w: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2796E1" wp14:editId="26D40829">
                <wp:simplePos x="0" y="0"/>
                <wp:positionH relativeFrom="column">
                  <wp:posOffset>6540500</wp:posOffset>
                </wp:positionH>
                <wp:positionV relativeFrom="paragraph">
                  <wp:posOffset>2242820</wp:posOffset>
                </wp:positionV>
                <wp:extent cx="292100" cy="279400"/>
                <wp:effectExtent l="0" t="0" r="1270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 w:rsidP="001414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515pt;margin-top:176.6pt;width:23pt;height:2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UalgIAALo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" fillcolor="white [3201]" strokeweight=".5pt">
                <v:textbox>
                  <w:txbxContent>
                    <w:p w:rsidR="00141479" w:rsidRDefault="00141479" w:rsidP="0014147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49DF3E" wp14:editId="400618E7">
                <wp:simplePos x="0" y="0"/>
                <wp:positionH relativeFrom="column">
                  <wp:posOffset>6328410</wp:posOffset>
                </wp:positionH>
                <wp:positionV relativeFrom="paragraph">
                  <wp:posOffset>1704975</wp:posOffset>
                </wp:positionV>
                <wp:extent cx="292100" cy="279400"/>
                <wp:effectExtent l="0" t="0" r="12700" b="25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 w:rsidP="001414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498.3pt;margin-top:134.25pt;width:23pt;height:2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8ZlgIAALoFAAAOAAAAZHJzL2Uyb0RvYy54bWysVFFPGzEMfp+0/xDlfVzbF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" fillcolor="white [3201]" strokeweight=".5pt">
                <v:textbox>
                  <w:txbxContent>
                    <w:p w:rsidR="00141479" w:rsidRDefault="00141479" w:rsidP="0014147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6256B" wp14:editId="320648FF">
                <wp:simplePos x="0" y="0"/>
                <wp:positionH relativeFrom="column">
                  <wp:posOffset>5740400</wp:posOffset>
                </wp:positionH>
                <wp:positionV relativeFrom="paragraph">
                  <wp:posOffset>2153920</wp:posOffset>
                </wp:positionV>
                <wp:extent cx="292100" cy="279400"/>
                <wp:effectExtent l="0" t="0" r="127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 w:rsidP="001414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452pt;margin-top:169.6pt;width:23pt;height:2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JXlgIAALo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" fillcolor="white [3201]" strokeweight=".5pt">
                <v:textbox>
                  <w:txbxContent>
                    <w:p w:rsidR="00141479" w:rsidRDefault="00141479" w:rsidP="0014147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B3149" wp14:editId="320E7E69">
                <wp:simplePos x="0" y="0"/>
                <wp:positionH relativeFrom="column">
                  <wp:posOffset>5372100</wp:posOffset>
                </wp:positionH>
                <wp:positionV relativeFrom="paragraph">
                  <wp:posOffset>1353820</wp:posOffset>
                </wp:positionV>
                <wp:extent cx="292100" cy="2794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479" w:rsidRDefault="001414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423pt;margin-top:106.6pt;width:23pt;height:2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alQIAALo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" fillcolor="white [3201]" strokeweight=".5pt">
                <v:textbox>
                  <w:txbxContent>
                    <w:p w:rsidR="00141479" w:rsidRDefault="0014147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44128" wp14:editId="31149285">
                <wp:simplePos x="0" y="0"/>
                <wp:positionH relativeFrom="column">
                  <wp:posOffset>7420162</wp:posOffset>
                </wp:positionH>
                <wp:positionV relativeFrom="paragraph">
                  <wp:posOffset>3824910</wp:posOffset>
                </wp:positionV>
                <wp:extent cx="363220" cy="190500"/>
                <wp:effectExtent l="67310" t="0" r="66040" b="2794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1178">
                          <a:off x="0" y="0"/>
                          <a:ext cx="3632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584.25pt;margin-top:301.15pt;width:28.6pt;height:15pt;rotation:-8201636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" adj="1593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5BCDF" wp14:editId="776BBEEE">
                <wp:simplePos x="0" y="0"/>
                <wp:positionH relativeFrom="column">
                  <wp:posOffset>8065135</wp:posOffset>
                </wp:positionH>
                <wp:positionV relativeFrom="paragraph">
                  <wp:posOffset>1051706</wp:posOffset>
                </wp:positionV>
                <wp:extent cx="363220" cy="190500"/>
                <wp:effectExtent l="0" t="57150" r="17780" b="762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45742">
                          <a:off x="0" y="0"/>
                          <a:ext cx="3632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4" o:spid="_x0000_s1026" type="#_x0000_t13" style="position:absolute;margin-left:635.05pt;margin-top:82.8pt;width:28.6pt;height:15pt;rotation:-9234304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" adj="1593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89D7A" wp14:editId="430E5C9D">
                <wp:simplePos x="0" y="0"/>
                <wp:positionH relativeFrom="column">
                  <wp:posOffset>6525260</wp:posOffset>
                </wp:positionH>
                <wp:positionV relativeFrom="paragraph">
                  <wp:posOffset>1416050</wp:posOffset>
                </wp:positionV>
                <wp:extent cx="363220" cy="190500"/>
                <wp:effectExtent l="10160" t="8890" r="46990" b="4699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2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3" o:spid="_x0000_s1026" type="#_x0000_t13" style="position:absolute;margin-left:513.8pt;margin-top:111.5pt;width:28.6pt;height:1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" adj="1593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03C04A" wp14:editId="3FF494C6">
                <wp:simplePos x="0" y="0"/>
                <wp:positionH relativeFrom="column">
                  <wp:posOffset>3561080</wp:posOffset>
                </wp:positionH>
                <wp:positionV relativeFrom="paragraph">
                  <wp:posOffset>1295400</wp:posOffset>
                </wp:positionV>
                <wp:extent cx="363220" cy="190500"/>
                <wp:effectExtent l="10160" t="8890" r="46990" b="4699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32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2" o:spid="_x0000_s1026" type="#_x0000_t13" style="position:absolute;margin-left:280.4pt;margin-top:102pt;width:28.6pt;height:15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" adj="1593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FC4B1F" wp14:editId="7DDA99E8">
                <wp:simplePos x="0" y="0"/>
                <wp:positionH relativeFrom="column">
                  <wp:posOffset>2037080</wp:posOffset>
                </wp:positionH>
                <wp:positionV relativeFrom="paragraph">
                  <wp:posOffset>1700530</wp:posOffset>
                </wp:positionV>
                <wp:extent cx="363220" cy="190500"/>
                <wp:effectExtent l="19050" t="57150" r="0" b="5715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313">
                          <a:off x="0" y="0"/>
                          <a:ext cx="3632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1" o:spid="_x0000_s1026" type="#_x0000_t13" style="position:absolute;margin-left:160.4pt;margin-top:133.9pt;width:28.6pt;height:15pt;rotation:1769814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" adj="1593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4F5B95" wp14:editId="6D79382C">
                <wp:simplePos x="0" y="0"/>
                <wp:positionH relativeFrom="column">
                  <wp:posOffset>1193800</wp:posOffset>
                </wp:positionH>
                <wp:positionV relativeFrom="paragraph">
                  <wp:posOffset>3427730</wp:posOffset>
                </wp:positionV>
                <wp:extent cx="266700" cy="190500"/>
                <wp:effectExtent l="0" t="19050" r="38100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0" o:spid="_x0000_s1026" type="#_x0000_t13" style="position:absolute;margin-left:94pt;margin-top:269.9pt;width:21pt;height:1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" adj="1388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6CD00A" wp14:editId="0F760ABE">
                <wp:simplePos x="0" y="0"/>
                <wp:positionH relativeFrom="column">
                  <wp:posOffset>1275080</wp:posOffset>
                </wp:positionH>
                <wp:positionV relativeFrom="paragraph">
                  <wp:posOffset>2665730</wp:posOffset>
                </wp:positionV>
                <wp:extent cx="363220" cy="190500"/>
                <wp:effectExtent l="0" t="19050" r="36830" b="3810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9" o:spid="_x0000_s1026" type="#_x0000_t13" style="position:absolute;margin-left:100.4pt;margin-top:209.9pt;width:28.6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" adj="15936" fillcolor="black [3200]" strokecolor="black [1600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6DF35" wp14:editId="572DD955">
                <wp:simplePos x="0" y="0"/>
                <wp:positionH relativeFrom="column">
                  <wp:posOffset>5308600</wp:posOffset>
                </wp:positionH>
                <wp:positionV relativeFrom="paragraph">
                  <wp:posOffset>5373370</wp:posOffset>
                </wp:positionV>
                <wp:extent cx="1313180" cy="518597"/>
                <wp:effectExtent l="0" t="0" r="2032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418pt;margin-top:423.1pt;width:103.4pt;height:40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76CFF" wp14:editId="731D2150">
                <wp:simplePos x="0" y="0"/>
                <wp:positionH relativeFrom="column">
                  <wp:posOffset>7340600</wp:posOffset>
                </wp:positionH>
                <wp:positionV relativeFrom="paragraph">
                  <wp:posOffset>4141470</wp:posOffset>
                </wp:positionV>
                <wp:extent cx="1313180" cy="518160"/>
                <wp:effectExtent l="0" t="0" r="2032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578pt;margin-top:326.1pt;width:103.4pt;height:40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94007C" wp14:editId="2BE369CB">
                <wp:simplePos x="0" y="0"/>
                <wp:positionH relativeFrom="column">
                  <wp:posOffset>6832600</wp:posOffset>
                </wp:positionH>
                <wp:positionV relativeFrom="paragraph">
                  <wp:posOffset>2157730</wp:posOffset>
                </wp:positionV>
                <wp:extent cx="1066800" cy="3213100"/>
                <wp:effectExtent l="0" t="0" r="19050" b="2540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13100"/>
                        </a:xfrm>
                        <a:custGeom>
                          <a:avLst/>
                          <a:gdLst>
                            <a:gd name="connsiteX0" fmla="*/ 304800 w 914400"/>
                            <a:gd name="connsiteY0" fmla="*/ 1384300 h 3213100"/>
                            <a:gd name="connsiteX1" fmla="*/ 304800 w 914400"/>
                            <a:gd name="connsiteY1" fmla="*/ 1384300 h 3213100"/>
                            <a:gd name="connsiteX2" fmla="*/ 203200 w 914400"/>
                            <a:gd name="connsiteY2" fmla="*/ 1511300 h 3213100"/>
                            <a:gd name="connsiteX3" fmla="*/ 190500 w 914400"/>
                            <a:gd name="connsiteY3" fmla="*/ 1549400 h 3213100"/>
                            <a:gd name="connsiteX4" fmla="*/ 165100 w 914400"/>
                            <a:gd name="connsiteY4" fmla="*/ 1587500 h 3213100"/>
                            <a:gd name="connsiteX5" fmla="*/ 139700 w 914400"/>
                            <a:gd name="connsiteY5" fmla="*/ 1663700 h 3213100"/>
                            <a:gd name="connsiteX6" fmla="*/ 114300 w 914400"/>
                            <a:gd name="connsiteY6" fmla="*/ 1701800 h 3213100"/>
                            <a:gd name="connsiteX7" fmla="*/ 88900 w 914400"/>
                            <a:gd name="connsiteY7" fmla="*/ 1778000 h 3213100"/>
                            <a:gd name="connsiteX8" fmla="*/ 76200 w 914400"/>
                            <a:gd name="connsiteY8" fmla="*/ 1816100 h 3213100"/>
                            <a:gd name="connsiteX9" fmla="*/ 63500 w 914400"/>
                            <a:gd name="connsiteY9" fmla="*/ 1866900 h 3213100"/>
                            <a:gd name="connsiteX10" fmla="*/ 38100 w 914400"/>
                            <a:gd name="connsiteY10" fmla="*/ 1943100 h 3213100"/>
                            <a:gd name="connsiteX11" fmla="*/ 25400 w 914400"/>
                            <a:gd name="connsiteY11" fmla="*/ 1981200 h 3213100"/>
                            <a:gd name="connsiteX12" fmla="*/ 12700 w 914400"/>
                            <a:gd name="connsiteY12" fmla="*/ 2032000 h 3213100"/>
                            <a:gd name="connsiteX13" fmla="*/ 0 w 914400"/>
                            <a:gd name="connsiteY13" fmla="*/ 2184400 h 3213100"/>
                            <a:gd name="connsiteX14" fmla="*/ 12700 w 914400"/>
                            <a:gd name="connsiteY14" fmla="*/ 2324100 h 3213100"/>
                            <a:gd name="connsiteX15" fmla="*/ 38100 w 914400"/>
                            <a:gd name="connsiteY15" fmla="*/ 2476500 h 3213100"/>
                            <a:gd name="connsiteX16" fmla="*/ 63500 w 914400"/>
                            <a:gd name="connsiteY16" fmla="*/ 2552700 h 3213100"/>
                            <a:gd name="connsiteX17" fmla="*/ 76200 w 914400"/>
                            <a:gd name="connsiteY17" fmla="*/ 2590800 h 3213100"/>
                            <a:gd name="connsiteX18" fmla="*/ 114300 w 914400"/>
                            <a:gd name="connsiteY18" fmla="*/ 2705100 h 3213100"/>
                            <a:gd name="connsiteX19" fmla="*/ 127000 w 914400"/>
                            <a:gd name="connsiteY19" fmla="*/ 2743200 h 3213100"/>
                            <a:gd name="connsiteX20" fmla="*/ 152400 w 914400"/>
                            <a:gd name="connsiteY20" fmla="*/ 2781300 h 3213100"/>
                            <a:gd name="connsiteX21" fmla="*/ 165100 w 914400"/>
                            <a:gd name="connsiteY21" fmla="*/ 2819400 h 3213100"/>
                            <a:gd name="connsiteX22" fmla="*/ 215900 w 914400"/>
                            <a:gd name="connsiteY22" fmla="*/ 2895600 h 3213100"/>
                            <a:gd name="connsiteX23" fmla="*/ 254000 w 914400"/>
                            <a:gd name="connsiteY23" fmla="*/ 2971800 h 3213100"/>
                            <a:gd name="connsiteX24" fmla="*/ 266700 w 914400"/>
                            <a:gd name="connsiteY24" fmla="*/ 3009900 h 3213100"/>
                            <a:gd name="connsiteX25" fmla="*/ 317500 w 914400"/>
                            <a:gd name="connsiteY25" fmla="*/ 3086100 h 3213100"/>
                            <a:gd name="connsiteX26" fmla="*/ 342900 w 914400"/>
                            <a:gd name="connsiteY26" fmla="*/ 3124200 h 3213100"/>
                            <a:gd name="connsiteX27" fmla="*/ 368300 w 914400"/>
                            <a:gd name="connsiteY27" fmla="*/ 3162300 h 3213100"/>
                            <a:gd name="connsiteX28" fmla="*/ 444500 w 914400"/>
                            <a:gd name="connsiteY28" fmla="*/ 3213100 h 3213100"/>
                            <a:gd name="connsiteX29" fmla="*/ 508000 w 914400"/>
                            <a:gd name="connsiteY29" fmla="*/ 3200400 h 3213100"/>
                            <a:gd name="connsiteX30" fmla="*/ 482600 w 914400"/>
                            <a:gd name="connsiteY30" fmla="*/ 3022600 h 3213100"/>
                            <a:gd name="connsiteX31" fmla="*/ 469900 w 914400"/>
                            <a:gd name="connsiteY31" fmla="*/ 2984500 h 3213100"/>
                            <a:gd name="connsiteX32" fmla="*/ 419100 w 914400"/>
                            <a:gd name="connsiteY32" fmla="*/ 2908300 h 3213100"/>
                            <a:gd name="connsiteX33" fmla="*/ 393700 w 914400"/>
                            <a:gd name="connsiteY33" fmla="*/ 2832100 h 3213100"/>
                            <a:gd name="connsiteX34" fmla="*/ 342900 w 914400"/>
                            <a:gd name="connsiteY34" fmla="*/ 2755900 h 3213100"/>
                            <a:gd name="connsiteX35" fmla="*/ 317500 w 914400"/>
                            <a:gd name="connsiteY35" fmla="*/ 2717800 h 3213100"/>
                            <a:gd name="connsiteX36" fmla="*/ 304800 w 914400"/>
                            <a:gd name="connsiteY36" fmla="*/ 2679700 h 3213100"/>
                            <a:gd name="connsiteX37" fmla="*/ 254000 w 914400"/>
                            <a:gd name="connsiteY37" fmla="*/ 2603500 h 3213100"/>
                            <a:gd name="connsiteX38" fmla="*/ 228600 w 914400"/>
                            <a:gd name="connsiteY38" fmla="*/ 2527300 h 3213100"/>
                            <a:gd name="connsiteX39" fmla="*/ 203200 w 914400"/>
                            <a:gd name="connsiteY39" fmla="*/ 2489200 h 3213100"/>
                            <a:gd name="connsiteX40" fmla="*/ 177800 w 914400"/>
                            <a:gd name="connsiteY40" fmla="*/ 2413000 h 3213100"/>
                            <a:gd name="connsiteX41" fmla="*/ 165100 w 914400"/>
                            <a:gd name="connsiteY41" fmla="*/ 2374900 h 3213100"/>
                            <a:gd name="connsiteX42" fmla="*/ 152400 w 914400"/>
                            <a:gd name="connsiteY42" fmla="*/ 2336800 h 3213100"/>
                            <a:gd name="connsiteX43" fmla="*/ 139700 w 914400"/>
                            <a:gd name="connsiteY43" fmla="*/ 2298700 h 3213100"/>
                            <a:gd name="connsiteX44" fmla="*/ 152400 w 914400"/>
                            <a:gd name="connsiteY44" fmla="*/ 2133600 h 3213100"/>
                            <a:gd name="connsiteX45" fmla="*/ 177800 w 914400"/>
                            <a:gd name="connsiteY45" fmla="*/ 2057400 h 3213100"/>
                            <a:gd name="connsiteX46" fmla="*/ 190500 w 914400"/>
                            <a:gd name="connsiteY46" fmla="*/ 2019300 h 3213100"/>
                            <a:gd name="connsiteX47" fmla="*/ 215900 w 914400"/>
                            <a:gd name="connsiteY47" fmla="*/ 1981200 h 3213100"/>
                            <a:gd name="connsiteX48" fmla="*/ 254000 w 914400"/>
                            <a:gd name="connsiteY48" fmla="*/ 1905000 h 3213100"/>
                            <a:gd name="connsiteX49" fmla="*/ 292100 w 914400"/>
                            <a:gd name="connsiteY49" fmla="*/ 1879600 h 3213100"/>
                            <a:gd name="connsiteX50" fmla="*/ 355600 w 914400"/>
                            <a:gd name="connsiteY50" fmla="*/ 1803400 h 3213100"/>
                            <a:gd name="connsiteX51" fmla="*/ 393700 w 914400"/>
                            <a:gd name="connsiteY51" fmla="*/ 1778000 h 3213100"/>
                            <a:gd name="connsiteX52" fmla="*/ 482600 w 914400"/>
                            <a:gd name="connsiteY52" fmla="*/ 1663700 h 3213100"/>
                            <a:gd name="connsiteX53" fmla="*/ 508000 w 914400"/>
                            <a:gd name="connsiteY53" fmla="*/ 1625600 h 3213100"/>
                            <a:gd name="connsiteX54" fmla="*/ 584200 w 914400"/>
                            <a:gd name="connsiteY54" fmla="*/ 1562100 h 3213100"/>
                            <a:gd name="connsiteX55" fmla="*/ 647700 w 914400"/>
                            <a:gd name="connsiteY55" fmla="*/ 1498600 h 3213100"/>
                            <a:gd name="connsiteX56" fmla="*/ 673100 w 914400"/>
                            <a:gd name="connsiteY56" fmla="*/ 1460500 h 3213100"/>
                            <a:gd name="connsiteX57" fmla="*/ 711200 w 914400"/>
                            <a:gd name="connsiteY57" fmla="*/ 1422400 h 3213100"/>
                            <a:gd name="connsiteX58" fmla="*/ 723900 w 914400"/>
                            <a:gd name="connsiteY58" fmla="*/ 1371600 h 3213100"/>
                            <a:gd name="connsiteX59" fmla="*/ 749300 w 914400"/>
                            <a:gd name="connsiteY59" fmla="*/ 1219200 h 3213100"/>
                            <a:gd name="connsiteX60" fmla="*/ 736600 w 914400"/>
                            <a:gd name="connsiteY60" fmla="*/ 1181100 h 3213100"/>
                            <a:gd name="connsiteX61" fmla="*/ 711200 w 914400"/>
                            <a:gd name="connsiteY61" fmla="*/ 1054100 h 3213100"/>
                            <a:gd name="connsiteX62" fmla="*/ 685800 w 914400"/>
                            <a:gd name="connsiteY62" fmla="*/ 977900 h 3213100"/>
                            <a:gd name="connsiteX63" fmla="*/ 635000 w 914400"/>
                            <a:gd name="connsiteY63" fmla="*/ 901700 h 3213100"/>
                            <a:gd name="connsiteX64" fmla="*/ 596900 w 914400"/>
                            <a:gd name="connsiteY64" fmla="*/ 685800 h 3213100"/>
                            <a:gd name="connsiteX65" fmla="*/ 609600 w 914400"/>
                            <a:gd name="connsiteY65" fmla="*/ 596900 h 3213100"/>
                            <a:gd name="connsiteX66" fmla="*/ 622300 w 914400"/>
                            <a:gd name="connsiteY66" fmla="*/ 558800 h 3213100"/>
                            <a:gd name="connsiteX67" fmla="*/ 660400 w 914400"/>
                            <a:gd name="connsiteY67" fmla="*/ 533400 h 3213100"/>
                            <a:gd name="connsiteX68" fmla="*/ 736600 w 914400"/>
                            <a:gd name="connsiteY68" fmla="*/ 508000 h 3213100"/>
                            <a:gd name="connsiteX69" fmla="*/ 825500 w 914400"/>
                            <a:gd name="connsiteY69" fmla="*/ 482600 h 3213100"/>
                            <a:gd name="connsiteX70" fmla="*/ 850900 w 914400"/>
                            <a:gd name="connsiteY70" fmla="*/ 406400 h 3213100"/>
                            <a:gd name="connsiteX71" fmla="*/ 876300 w 914400"/>
                            <a:gd name="connsiteY71" fmla="*/ 266700 h 3213100"/>
                            <a:gd name="connsiteX72" fmla="*/ 889000 w 914400"/>
                            <a:gd name="connsiteY72" fmla="*/ 215900 h 3213100"/>
                            <a:gd name="connsiteX73" fmla="*/ 914400 w 914400"/>
                            <a:gd name="connsiteY73" fmla="*/ 139700 h 3213100"/>
                            <a:gd name="connsiteX74" fmla="*/ 901700 w 914400"/>
                            <a:gd name="connsiteY74" fmla="*/ 50800 h 3213100"/>
                            <a:gd name="connsiteX75" fmla="*/ 889000 w 914400"/>
                            <a:gd name="connsiteY75" fmla="*/ 12700 h 3213100"/>
                            <a:gd name="connsiteX76" fmla="*/ 850900 w 914400"/>
                            <a:gd name="connsiteY76" fmla="*/ 0 h 3213100"/>
                            <a:gd name="connsiteX77" fmla="*/ 762000 w 914400"/>
                            <a:gd name="connsiteY77" fmla="*/ 12700 h 3213100"/>
                            <a:gd name="connsiteX78" fmla="*/ 698500 w 914400"/>
                            <a:gd name="connsiteY78" fmla="*/ 76200 h 3213100"/>
                            <a:gd name="connsiteX79" fmla="*/ 660400 w 914400"/>
                            <a:gd name="connsiteY79" fmla="*/ 101600 h 3213100"/>
                            <a:gd name="connsiteX80" fmla="*/ 571500 w 914400"/>
                            <a:gd name="connsiteY80" fmla="*/ 215900 h 3213100"/>
                            <a:gd name="connsiteX81" fmla="*/ 546100 w 914400"/>
                            <a:gd name="connsiteY81" fmla="*/ 254000 h 3213100"/>
                            <a:gd name="connsiteX82" fmla="*/ 508000 w 914400"/>
                            <a:gd name="connsiteY82" fmla="*/ 381000 h 3213100"/>
                            <a:gd name="connsiteX83" fmla="*/ 495300 w 914400"/>
                            <a:gd name="connsiteY83" fmla="*/ 457200 h 3213100"/>
                            <a:gd name="connsiteX84" fmla="*/ 482600 w 914400"/>
                            <a:gd name="connsiteY84" fmla="*/ 546100 h 3213100"/>
                            <a:gd name="connsiteX85" fmla="*/ 457200 w 914400"/>
                            <a:gd name="connsiteY85" fmla="*/ 622300 h 3213100"/>
                            <a:gd name="connsiteX86" fmla="*/ 444500 w 914400"/>
                            <a:gd name="connsiteY86" fmla="*/ 673100 h 3213100"/>
                            <a:gd name="connsiteX87" fmla="*/ 431800 w 914400"/>
                            <a:gd name="connsiteY87" fmla="*/ 711200 h 3213100"/>
                            <a:gd name="connsiteX88" fmla="*/ 419100 w 914400"/>
                            <a:gd name="connsiteY88" fmla="*/ 774700 h 3213100"/>
                            <a:gd name="connsiteX89" fmla="*/ 406400 w 914400"/>
                            <a:gd name="connsiteY89" fmla="*/ 812800 h 3213100"/>
                            <a:gd name="connsiteX90" fmla="*/ 393700 w 914400"/>
                            <a:gd name="connsiteY90" fmla="*/ 876300 h 3213100"/>
                            <a:gd name="connsiteX91" fmla="*/ 368300 w 914400"/>
                            <a:gd name="connsiteY91" fmla="*/ 952500 h 3213100"/>
                            <a:gd name="connsiteX92" fmla="*/ 355600 w 914400"/>
                            <a:gd name="connsiteY92" fmla="*/ 990600 h 3213100"/>
                            <a:gd name="connsiteX93" fmla="*/ 342900 w 914400"/>
                            <a:gd name="connsiteY93" fmla="*/ 1066800 h 3213100"/>
                            <a:gd name="connsiteX94" fmla="*/ 317500 w 914400"/>
                            <a:gd name="connsiteY94" fmla="*/ 1257300 h 3213100"/>
                            <a:gd name="connsiteX95" fmla="*/ 304800 w 914400"/>
                            <a:gd name="connsiteY95" fmla="*/ 1308100 h 3213100"/>
                            <a:gd name="connsiteX96" fmla="*/ 304800 w 914400"/>
                            <a:gd name="connsiteY96" fmla="*/ 1384300 h 3213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914400" h="3213100">
                              <a:moveTo>
                                <a:pt x="304800" y="1384300"/>
                              </a:moveTo>
                              <a:lnTo>
                                <a:pt x="304800" y="1384300"/>
                              </a:lnTo>
                              <a:cubicBezTo>
                                <a:pt x="290851" y="1400573"/>
                                <a:pt x="222020" y="1473660"/>
                                <a:pt x="203200" y="1511300"/>
                              </a:cubicBezTo>
                              <a:cubicBezTo>
                                <a:pt x="197213" y="1523274"/>
                                <a:pt x="196487" y="1537426"/>
                                <a:pt x="190500" y="1549400"/>
                              </a:cubicBezTo>
                              <a:cubicBezTo>
                                <a:pt x="183674" y="1563052"/>
                                <a:pt x="171299" y="1573552"/>
                                <a:pt x="165100" y="1587500"/>
                              </a:cubicBezTo>
                              <a:cubicBezTo>
                                <a:pt x="154226" y="1611966"/>
                                <a:pt x="154552" y="1641423"/>
                                <a:pt x="139700" y="1663700"/>
                              </a:cubicBezTo>
                              <a:cubicBezTo>
                                <a:pt x="131233" y="1676400"/>
                                <a:pt x="120499" y="1687852"/>
                                <a:pt x="114300" y="1701800"/>
                              </a:cubicBezTo>
                              <a:cubicBezTo>
                                <a:pt x="103426" y="1726266"/>
                                <a:pt x="97367" y="1752600"/>
                                <a:pt x="88900" y="1778000"/>
                              </a:cubicBezTo>
                              <a:cubicBezTo>
                                <a:pt x="84667" y="1790700"/>
                                <a:pt x="79447" y="1803113"/>
                                <a:pt x="76200" y="1816100"/>
                              </a:cubicBezTo>
                              <a:cubicBezTo>
                                <a:pt x="71967" y="1833033"/>
                                <a:pt x="68516" y="1850182"/>
                                <a:pt x="63500" y="1866900"/>
                              </a:cubicBezTo>
                              <a:cubicBezTo>
                                <a:pt x="55807" y="1892545"/>
                                <a:pt x="46567" y="1917700"/>
                                <a:pt x="38100" y="1943100"/>
                              </a:cubicBezTo>
                              <a:cubicBezTo>
                                <a:pt x="33867" y="1955800"/>
                                <a:pt x="28647" y="1968213"/>
                                <a:pt x="25400" y="1981200"/>
                              </a:cubicBezTo>
                              <a:lnTo>
                                <a:pt x="12700" y="2032000"/>
                              </a:lnTo>
                              <a:cubicBezTo>
                                <a:pt x="8467" y="2082800"/>
                                <a:pt x="0" y="2133424"/>
                                <a:pt x="0" y="2184400"/>
                              </a:cubicBezTo>
                              <a:cubicBezTo>
                                <a:pt x="0" y="2231159"/>
                                <a:pt x="7536" y="2277627"/>
                                <a:pt x="12700" y="2324100"/>
                              </a:cubicBezTo>
                              <a:cubicBezTo>
                                <a:pt x="16107" y="2354765"/>
                                <a:pt x="28432" y="2441050"/>
                                <a:pt x="38100" y="2476500"/>
                              </a:cubicBezTo>
                              <a:cubicBezTo>
                                <a:pt x="45145" y="2502331"/>
                                <a:pt x="55033" y="2527300"/>
                                <a:pt x="63500" y="2552700"/>
                              </a:cubicBezTo>
                              <a:lnTo>
                                <a:pt x="76200" y="2590800"/>
                              </a:lnTo>
                              <a:lnTo>
                                <a:pt x="114300" y="2705100"/>
                              </a:lnTo>
                              <a:cubicBezTo>
                                <a:pt x="118533" y="2717800"/>
                                <a:pt x="119574" y="2732061"/>
                                <a:pt x="127000" y="2743200"/>
                              </a:cubicBezTo>
                              <a:cubicBezTo>
                                <a:pt x="135467" y="2755900"/>
                                <a:pt x="145574" y="2767648"/>
                                <a:pt x="152400" y="2781300"/>
                              </a:cubicBezTo>
                              <a:cubicBezTo>
                                <a:pt x="158387" y="2793274"/>
                                <a:pt x="158599" y="2807698"/>
                                <a:pt x="165100" y="2819400"/>
                              </a:cubicBezTo>
                              <a:cubicBezTo>
                                <a:pt x="179925" y="2846085"/>
                                <a:pt x="206247" y="2866640"/>
                                <a:pt x="215900" y="2895600"/>
                              </a:cubicBezTo>
                              <a:cubicBezTo>
                                <a:pt x="247822" y="2991365"/>
                                <a:pt x="204761" y="2873323"/>
                                <a:pt x="254000" y="2971800"/>
                              </a:cubicBezTo>
                              <a:cubicBezTo>
                                <a:pt x="259987" y="2983774"/>
                                <a:pt x="260199" y="2998198"/>
                                <a:pt x="266700" y="3009900"/>
                              </a:cubicBezTo>
                              <a:cubicBezTo>
                                <a:pt x="281525" y="3036585"/>
                                <a:pt x="300567" y="3060700"/>
                                <a:pt x="317500" y="3086100"/>
                              </a:cubicBezTo>
                              <a:lnTo>
                                <a:pt x="342900" y="3124200"/>
                              </a:lnTo>
                              <a:cubicBezTo>
                                <a:pt x="351367" y="3136900"/>
                                <a:pt x="355600" y="3153833"/>
                                <a:pt x="368300" y="3162300"/>
                              </a:cubicBezTo>
                              <a:lnTo>
                                <a:pt x="444500" y="3213100"/>
                              </a:lnTo>
                              <a:cubicBezTo>
                                <a:pt x="465667" y="3208867"/>
                                <a:pt x="500623" y="3220686"/>
                                <a:pt x="508000" y="3200400"/>
                              </a:cubicBezTo>
                              <a:cubicBezTo>
                                <a:pt x="518526" y="3171454"/>
                                <a:pt x="495377" y="3067321"/>
                                <a:pt x="482600" y="3022600"/>
                              </a:cubicBezTo>
                              <a:cubicBezTo>
                                <a:pt x="478922" y="3009728"/>
                                <a:pt x="476401" y="2996202"/>
                                <a:pt x="469900" y="2984500"/>
                              </a:cubicBezTo>
                              <a:cubicBezTo>
                                <a:pt x="455075" y="2957815"/>
                                <a:pt x="428753" y="2937260"/>
                                <a:pt x="419100" y="2908300"/>
                              </a:cubicBezTo>
                              <a:cubicBezTo>
                                <a:pt x="410633" y="2882900"/>
                                <a:pt x="408552" y="2854377"/>
                                <a:pt x="393700" y="2832100"/>
                              </a:cubicBezTo>
                              <a:lnTo>
                                <a:pt x="342900" y="2755900"/>
                              </a:lnTo>
                              <a:cubicBezTo>
                                <a:pt x="334433" y="2743200"/>
                                <a:pt x="322327" y="2732280"/>
                                <a:pt x="317500" y="2717800"/>
                              </a:cubicBezTo>
                              <a:cubicBezTo>
                                <a:pt x="313267" y="2705100"/>
                                <a:pt x="311301" y="2691402"/>
                                <a:pt x="304800" y="2679700"/>
                              </a:cubicBezTo>
                              <a:cubicBezTo>
                                <a:pt x="289975" y="2653015"/>
                                <a:pt x="263653" y="2632460"/>
                                <a:pt x="254000" y="2603500"/>
                              </a:cubicBezTo>
                              <a:cubicBezTo>
                                <a:pt x="245533" y="2578100"/>
                                <a:pt x="243452" y="2549577"/>
                                <a:pt x="228600" y="2527300"/>
                              </a:cubicBezTo>
                              <a:cubicBezTo>
                                <a:pt x="220133" y="2514600"/>
                                <a:pt x="209399" y="2503148"/>
                                <a:pt x="203200" y="2489200"/>
                              </a:cubicBezTo>
                              <a:cubicBezTo>
                                <a:pt x="192326" y="2464734"/>
                                <a:pt x="186267" y="2438400"/>
                                <a:pt x="177800" y="2413000"/>
                              </a:cubicBezTo>
                              <a:lnTo>
                                <a:pt x="165100" y="2374900"/>
                              </a:lnTo>
                              <a:lnTo>
                                <a:pt x="152400" y="2336800"/>
                              </a:lnTo>
                              <a:lnTo>
                                <a:pt x="139700" y="2298700"/>
                              </a:lnTo>
                              <a:cubicBezTo>
                                <a:pt x="143933" y="2243667"/>
                                <a:pt x="143792" y="2188120"/>
                                <a:pt x="152400" y="2133600"/>
                              </a:cubicBezTo>
                              <a:cubicBezTo>
                                <a:pt x="156576" y="2107154"/>
                                <a:pt x="169333" y="2082800"/>
                                <a:pt x="177800" y="2057400"/>
                              </a:cubicBezTo>
                              <a:cubicBezTo>
                                <a:pt x="182033" y="2044700"/>
                                <a:pt x="183074" y="2030439"/>
                                <a:pt x="190500" y="2019300"/>
                              </a:cubicBezTo>
                              <a:cubicBezTo>
                                <a:pt x="198967" y="2006600"/>
                                <a:pt x="209074" y="1994852"/>
                                <a:pt x="215900" y="1981200"/>
                              </a:cubicBezTo>
                              <a:cubicBezTo>
                                <a:pt x="236558" y="1939883"/>
                                <a:pt x="217604" y="1941396"/>
                                <a:pt x="254000" y="1905000"/>
                              </a:cubicBezTo>
                              <a:cubicBezTo>
                                <a:pt x="264793" y="1894207"/>
                                <a:pt x="279400" y="1888067"/>
                                <a:pt x="292100" y="1879600"/>
                              </a:cubicBezTo>
                              <a:cubicBezTo>
                                <a:pt x="317075" y="1842138"/>
                                <a:pt x="318930" y="1833958"/>
                                <a:pt x="355600" y="1803400"/>
                              </a:cubicBezTo>
                              <a:cubicBezTo>
                                <a:pt x="367326" y="1793629"/>
                                <a:pt x="381000" y="1786467"/>
                                <a:pt x="393700" y="1778000"/>
                              </a:cubicBezTo>
                              <a:cubicBezTo>
                                <a:pt x="522094" y="1585410"/>
                                <a:pt x="383124" y="1783072"/>
                                <a:pt x="482600" y="1663700"/>
                              </a:cubicBezTo>
                              <a:cubicBezTo>
                                <a:pt x="492371" y="1651974"/>
                                <a:pt x="498229" y="1637326"/>
                                <a:pt x="508000" y="1625600"/>
                              </a:cubicBezTo>
                              <a:cubicBezTo>
                                <a:pt x="538558" y="1588930"/>
                                <a:pt x="546738" y="1587075"/>
                                <a:pt x="584200" y="1562100"/>
                              </a:cubicBezTo>
                              <a:cubicBezTo>
                                <a:pt x="651933" y="1460500"/>
                                <a:pt x="563033" y="1583267"/>
                                <a:pt x="647700" y="1498600"/>
                              </a:cubicBezTo>
                              <a:cubicBezTo>
                                <a:pt x="658493" y="1487807"/>
                                <a:pt x="663329" y="1472226"/>
                                <a:pt x="673100" y="1460500"/>
                              </a:cubicBezTo>
                              <a:cubicBezTo>
                                <a:pt x="684598" y="1446702"/>
                                <a:pt x="698500" y="1435100"/>
                                <a:pt x="711200" y="1422400"/>
                              </a:cubicBezTo>
                              <a:cubicBezTo>
                                <a:pt x="715433" y="1405467"/>
                                <a:pt x="721246" y="1388852"/>
                                <a:pt x="723900" y="1371600"/>
                              </a:cubicBezTo>
                              <a:cubicBezTo>
                                <a:pt x="748206" y="1213613"/>
                                <a:pt x="720941" y="1304277"/>
                                <a:pt x="749300" y="1219200"/>
                              </a:cubicBezTo>
                              <a:cubicBezTo>
                                <a:pt x="745067" y="1206500"/>
                                <a:pt x="739504" y="1194168"/>
                                <a:pt x="736600" y="1181100"/>
                              </a:cubicBezTo>
                              <a:cubicBezTo>
                                <a:pt x="716984" y="1092828"/>
                                <a:pt x="732888" y="1126394"/>
                                <a:pt x="711200" y="1054100"/>
                              </a:cubicBezTo>
                              <a:cubicBezTo>
                                <a:pt x="703507" y="1028455"/>
                                <a:pt x="700652" y="1000177"/>
                                <a:pt x="685800" y="977900"/>
                              </a:cubicBezTo>
                              <a:lnTo>
                                <a:pt x="635000" y="901700"/>
                              </a:lnTo>
                              <a:cubicBezTo>
                                <a:pt x="600303" y="762910"/>
                                <a:pt x="613455" y="834795"/>
                                <a:pt x="596900" y="685800"/>
                              </a:cubicBezTo>
                              <a:cubicBezTo>
                                <a:pt x="601133" y="656167"/>
                                <a:pt x="603729" y="626253"/>
                                <a:pt x="609600" y="596900"/>
                              </a:cubicBezTo>
                              <a:cubicBezTo>
                                <a:pt x="612225" y="583773"/>
                                <a:pt x="613937" y="569253"/>
                                <a:pt x="622300" y="558800"/>
                              </a:cubicBezTo>
                              <a:cubicBezTo>
                                <a:pt x="631835" y="546881"/>
                                <a:pt x="646452" y="539599"/>
                                <a:pt x="660400" y="533400"/>
                              </a:cubicBezTo>
                              <a:cubicBezTo>
                                <a:pt x="684866" y="522526"/>
                                <a:pt x="711200" y="516467"/>
                                <a:pt x="736600" y="508000"/>
                              </a:cubicBezTo>
                              <a:cubicBezTo>
                                <a:pt x="791259" y="489780"/>
                                <a:pt x="761713" y="498547"/>
                                <a:pt x="825500" y="482600"/>
                              </a:cubicBezTo>
                              <a:cubicBezTo>
                                <a:pt x="833967" y="457200"/>
                                <a:pt x="847579" y="432967"/>
                                <a:pt x="850900" y="406400"/>
                              </a:cubicBezTo>
                              <a:cubicBezTo>
                                <a:pt x="871915" y="238276"/>
                                <a:pt x="850197" y="358061"/>
                                <a:pt x="876300" y="266700"/>
                              </a:cubicBezTo>
                              <a:cubicBezTo>
                                <a:pt x="881095" y="249917"/>
                                <a:pt x="883984" y="232618"/>
                                <a:pt x="889000" y="215900"/>
                              </a:cubicBezTo>
                              <a:cubicBezTo>
                                <a:pt x="896693" y="190255"/>
                                <a:pt x="914400" y="139700"/>
                                <a:pt x="914400" y="139700"/>
                              </a:cubicBezTo>
                              <a:cubicBezTo>
                                <a:pt x="910167" y="110067"/>
                                <a:pt x="907571" y="80153"/>
                                <a:pt x="901700" y="50800"/>
                              </a:cubicBezTo>
                              <a:cubicBezTo>
                                <a:pt x="899075" y="37673"/>
                                <a:pt x="898466" y="22166"/>
                                <a:pt x="889000" y="12700"/>
                              </a:cubicBezTo>
                              <a:cubicBezTo>
                                <a:pt x="879534" y="3234"/>
                                <a:pt x="863600" y="4233"/>
                                <a:pt x="850900" y="0"/>
                              </a:cubicBezTo>
                              <a:cubicBezTo>
                                <a:pt x="821267" y="4233"/>
                                <a:pt x="790672" y="4098"/>
                                <a:pt x="762000" y="12700"/>
                              </a:cubicBezTo>
                              <a:cubicBezTo>
                                <a:pt x="713619" y="27214"/>
                                <a:pt x="729948" y="44752"/>
                                <a:pt x="698500" y="76200"/>
                              </a:cubicBezTo>
                              <a:cubicBezTo>
                                <a:pt x="687707" y="86993"/>
                                <a:pt x="672126" y="91829"/>
                                <a:pt x="660400" y="101600"/>
                              </a:cubicBezTo>
                              <a:cubicBezTo>
                                <a:pt x="615636" y="138904"/>
                                <a:pt x="606901" y="162798"/>
                                <a:pt x="571500" y="215900"/>
                              </a:cubicBezTo>
                              <a:cubicBezTo>
                                <a:pt x="563033" y="228600"/>
                                <a:pt x="550927" y="239520"/>
                                <a:pt x="546100" y="254000"/>
                              </a:cubicBezTo>
                              <a:cubicBezTo>
                                <a:pt x="529901" y="302596"/>
                                <a:pt x="517597" y="333016"/>
                                <a:pt x="508000" y="381000"/>
                              </a:cubicBezTo>
                              <a:cubicBezTo>
                                <a:pt x="502950" y="406250"/>
                                <a:pt x="499216" y="431749"/>
                                <a:pt x="495300" y="457200"/>
                              </a:cubicBezTo>
                              <a:cubicBezTo>
                                <a:pt x="490748" y="486786"/>
                                <a:pt x="489331" y="516932"/>
                                <a:pt x="482600" y="546100"/>
                              </a:cubicBezTo>
                              <a:cubicBezTo>
                                <a:pt x="476580" y="572188"/>
                                <a:pt x="463694" y="596325"/>
                                <a:pt x="457200" y="622300"/>
                              </a:cubicBezTo>
                              <a:cubicBezTo>
                                <a:pt x="452967" y="639233"/>
                                <a:pt x="449295" y="656317"/>
                                <a:pt x="444500" y="673100"/>
                              </a:cubicBezTo>
                              <a:cubicBezTo>
                                <a:pt x="440822" y="685972"/>
                                <a:pt x="435047" y="698213"/>
                                <a:pt x="431800" y="711200"/>
                              </a:cubicBezTo>
                              <a:cubicBezTo>
                                <a:pt x="426565" y="732141"/>
                                <a:pt x="424335" y="753759"/>
                                <a:pt x="419100" y="774700"/>
                              </a:cubicBezTo>
                              <a:cubicBezTo>
                                <a:pt x="415853" y="787687"/>
                                <a:pt x="409647" y="799813"/>
                                <a:pt x="406400" y="812800"/>
                              </a:cubicBezTo>
                              <a:cubicBezTo>
                                <a:pt x="401165" y="833741"/>
                                <a:pt x="399380" y="855475"/>
                                <a:pt x="393700" y="876300"/>
                              </a:cubicBezTo>
                              <a:cubicBezTo>
                                <a:pt x="386655" y="902131"/>
                                <a:pt x="376767" y="927100"/>
                                <a:pt x="368300" y="952500"/>
                              </a:cubicBezTo>
                              <a:cubicBezTo>
                                <a:pt x="364067" y="965200"/>
                                <a:pt x="357801" y="977395"/>
                                <a:pt x="355600" y="990600"/>
                              </a:cubicBezTo>
                              <a:cubicBezTo>
                                <a:pt x="351367" y="1016000"/>
                                <a:pt x="346542" y="1041308"/>
                                <a:pt x="342900" y="1066800"/>
                              </a:cubicBezTo>
                              <a:cubicBezTo>
                                <a:pt x="335529" y="1118399"/>
                                <a:pt x="327097" y="1204518"/>
                                <a:pt x="317500" y="1257300"/>
                              </a:cubicBezTo>
                              <a:cubicBezTo>
                                <a:pt x="314378" y="1274473"/>
                                <a:pt x="308223" y="1290984"/>
                                <a:pt x="304800" y="1308100"/>
                              </a:cubicBezTo>
                              <a:cubicBezTo>
                                <a:pt x="290708" y="1378560"/>
                                <a:pt x="304800" y="1371600"/>
                                <a:pt x="304800" y="13843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35" o:spid="_x0000_s1026" style="position:absolute;margin-left:538pt;margin-top:169.9pt;width:84pt;height:25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32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" path="m304800,1384300r,c290851,1400573,222020,1473660,203200,1511300v-5987,11974,-6713,26126,-12700,38100c183674,1563052,171299,1573552,165100,1587500v-10874,24466,-10548,53923,-25400,76200c131233,1676400,120499,1687852,114300,1701800v-10874,24466,-16933,50800,-25400,76200c84667,1790700,79447,1803113,76200,1816100v-4233,16933,-7684,34082,-12700,50800c55807,1892545,46567,1917700,38100,1943100v-4233,12700,-9453,25113,-12700,38100l12700,2032000c8467,2082800,,2133424,,2184400v,46759,7536,93227,12700,139700c16107,2354765,28432,2441050,38100,2476500v7045,25831,16933,50800,25400,76200l76200,2590800r38100,114300c118533,2717800,119574,2732061,127000,2743200v8467,12700,18574,24448,25400,38100c158387,2793274,158599,2807698,165100,2819400v14825,26685,41147,47240,50800,76200c247822,2991365,204761,2873323,254000,2971800v5987,11974,6199,26398,12700,38100c281525,3036585,300567,3060700,317500,3086100r25400,38100c351367,3136900,355600,3153833,368300,3162300r76200,50800c465667,3208867,500623,3220686,508000,3200400v10526,-28946,-12623,-133079,-25400,-177800c478922,3009728,476401,2996202,469900,2984500v-14825,-26685,-41147,-47240,-50800,-76200c410633,2882900,408552,2854377,393700,2832100r-50800,-76200c334433,2743200,322327,2732280,317500,2717800v-4233,-12700,-6199,-26398,-12700,-38100c289975,2653015,263653,2632460,254000,2603500v-8467,-25400,-10548,-53923,-25400,-76200c220133,2514600,209399,2503148,203200,2489200v-10874,-24466,-16933,-50800,-25400,-76200l165100,2374900r-12700,-38100l139700,2298700v4233,-55033,4092,-110580,12700,-165100c156576,2107154,169333,2082800,177800,2057400v4233,-12700,5274,-26961,12700,-38100c198967,2006600,209074,1994852,215900,1981200v20658,-41317,1704,-39804,38100,-76200c264793,1894207,279400,1888067,292100,1879600v24975,-37462,26830,-45642,63500,-76200c367326,1793629,381000,1786467,393700,1778000v128394,-192590,-10576,5072,88900,-114300c492371,1651974,498229,1637326,508000,1625600v30558,-36670,38738,-38525,76200,-63500c651933,1460500,563033,1583267,647700,1498600v10793,-10793,15629,-26374,25400,-38100c684598,1446702,698500,1435100,711200,1422400v4233,-16933,10046,-33548,12700,-50800c748206,1213613,720941,1304277,749300,1219200v-4233,-12700,-9796,-25032,-12700,-38100c716984,1092828,732888,1126394,711200,1054100v-7693,-25645,-10548,-53923,-25400,-76200l635000,901700c600303,762910,613455,834795,596900,685800v4233,-29633,6829,-59547,12700,-88900c612225,583773,613937,569253,622300,558800v9535,-11919,24152,-19201,38100,-25400c684866,522526,711200,516467,736600,508000v54659,-18220,25113,-9453,88900,-25400c833967,457200,847579,432967,850900,406400v21015,-168124,-703,-48339,25400,-139700c881095,249917,883984,232618,889000,215900v7693,-25645,25400,-76200,25400,-76200c910167,110067,907571,80153,901700,50800,899075,37673,898466,22166,889000,12700,879534,3234,863600,4233,850900,,821267,4233,790672,4098,762000,12700,713619,27214,729948,44752,698500,76200v-10793,10793,-26374,15629,-38100,25400c615636,138904,606901,162798,571500,215900v-8467,12700,-20573,23620,-25400,38100c529901,302596,517597,333016,508000,381000v-5050,25250,-8784,50749,-12700,76200c490748,486786,489331,516932,482600,546100v-6020,26088,-18906,50225,-25400,76200c452967,639233,449295,656317,444500,673100v-3678,12872,-9453,25113,-12700,38100c426565,732141,424335,753759,419100,774700v-3247,12987,-9453,25113,-12700,38100c401165,833741,399380,855475,393700,876300v-7045,25831,-16933,50800,-25400,76200c364067,965200,357801,977395,355600,990600v-4233,25400,-9058,50708,-12700,76200c335529,1118399,327097,1204518,317500,1257300v-3122,17173,-9277,33684,-12700,50800c290708,1378560,304800,1371600,304800,1384300xe" fillcolor="#bfbfbf [2412]" strokecolor="#a5a5a5 [2092]" strokeweight="2pt">
                <v:path arrowok="t" o:connecttype="custom" o:connectlocs="355600,1384300;355600,1384300;237067,1511300;222250,1549400;192617,1587500;162983,1663700;133350,1701800;103717,1778000;88900,1816100;74083,1866900;44450,1943100;29633,1981200;14817,2032000;0,2184400;14817,2324100;44450,2476500;74083,2552700;88900,2590800;133350,2705100;148167,2743200;177800,2781300;192617,2819400;251883,2895600;296333,2971800;311150,3009900;370417,3086100;400050,3124200;429683,3162300;518583,3213100;592667,3200400;563033,3022600;548217,2984500;488950,2908300;459317,2832100;400050,2755900;370417,2717800;355600,2679700;296333,2603500;266700,2527300;237067,2489200;207433,2413000;192617,2374900;177800,2336800;162983,2298700;177800,2133600;207433,2057400;222250,2019300;251883,1981200;296333,1905000;340783,1879600;414867,1803400;459317,1778000;563033,1663700;592667,1625600;681567,1562100;755650,1498600;785283,1460500;829733,1422400;844550,1371600;874183,1219200;859367,1181100;829733,1054100;800100,977900;740833,901700;696383,685800;711200,596900;726017,558800;770467,533400;859367,508000;963083,482600;992717,406400;1022350,266700;1037167,215900;1066800,139700;1051983,50800;1037167,12700;992717,0;889000,12700;814917,76200;770467,101600;666750,215900;637117,254000;592667,381000;577850,457200;563033,546100;533400,622300;518583,673100;503767,711200;488950,774700;474133,812800;459317,876300;429683,952500;414867,990600;400050,1066800;370417,1257300;355600,1308100;355600,1384300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5E54EE" wp14:editId="13ED138B">
                <wp:simplePos x="0" y="0"/>
                <wp:positionH relativeFrom="column">
                  <wp:posOffset>5956300</wp:posOffset>
                </wp:positionH>
                <wp:positionV relativeFrom="paragraph">
                  <wp:posOffset>814070</wp:posOffset>
                </wp:positionV>
                <wp:extent cx="1313180" cy="518597"/>
                <wp:effectExtent l="0" t="0" r="2032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469pt;margin-top:64.1pt;width:103.4pt;height:40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37040" wp14:editId="49C5F5EE">
                <wp:simplePos x="0" y="0"/>
                <wp:positionH relativeFrom="column">
                  <wp:posOffset>7665720</wp:posOffset>
                </wp:positionH>
                <wp:positionV relativeFrom="paragraph">
                  <wp:posOffset>1344930</wp:posOffset>
                </wp:positionV>
                <wp:extent cx="1313180" cy="518597"/>
                <wp:effectExtent l="0" t="0" r="2032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603.6pt;margin-top:105.9pt;width:103.4pt;height:40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88B85" wp14:editId="0D8D41EA">
                <wp:simplePos x="0" y="0"/>
                <wp:positionH relativeFrom="column">
                  <wp:posOffset>3022600</wp:posOffset>
                </wp:positionH>
                <wp:positionV relativeFrom="paragraph">
                  <wp:posOffset>699770</wp:posOffset>
                </wp:positionV>
                <wp:extent cx="1313180" cy="518597"/>
                <wp:effectExtent l="0" t="0" r="2032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238pt;margin-top:55.1pt;width:103.4pt;height:40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66441" wp14:editId="7EE0FEEE">
                <wp:simplePos x="0" y="0"/>
                <wp:positionH relativeFrom="column">
                  <wp:posOffset>1338580</wp:posOffset>
                </wp:positionH>
                <wp:positionV relativeFrom="paragraph">
                  <wp:posOffset>1220470</wp:posOffset>
                </wp:positionV>
                <wp:extent cx="1313180" cy="518597"/>
                <wp:effectExtent l="0" t="0" r="2032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105.4pt;margin-top:96.1pt;width:103.4pt;height:40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0F144" wp14:editId="71547A78">
                <wp:simplePos x="0" y="0"/>
                <wp:positionH relativeFrom="column">
                  <wp:posOffset>-33020</wp:posOffset>
                </wp:positionH>
                <wp:positionV relativeFrom="paragraph">
                  <wp:posOffset>2462530</wp:posOffset>
                </wp:positionV>
                <wp:extent cx="1313180" cy="518597"/>
                <wp:effectExtent l="0" t="0" r="2032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-2.6pt;margin-top:193.9pt;width:103.4pt;height:4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" fillcolor="white [3212]" strokecolor="black [3213]" strokeweight="2pt"/>
            </w:pict>
          </mc:Fallback>
        </mc:AlternateContent>
      </w:r>
      <w:r w:rsidR="003A4E32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B3358" wp14:editId="6A1DAA95">
                <wp:simplePos x="0" y="0"/>
                <wp:positionH relativeFrom="column">
                  <wp:posOffset>-127000</wp:posOffset>
                </wp:positionH>
                <wp:positionV relativeFrom="paragraph">
                  <wp:posOffset>3275330</wp:posOffset>
                </wp:positionV>
                <wp:extent cx="1313180" cy="518597"/>
                <wp:effectExtent l="0" t="0" r="2032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18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-10pt;margin-top:257.9pt;width:103.4pt;height:40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" fillcolor="white [3212]" strokecolor="black [3213]" strokeweight="2pt"/>
            </w:pict>
          </mc:Fallback>
        </mc:AlternateContent>
      </w:r>
      <w:r w:rsidR="00396284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5FA63" wp14:editId="3F035CCA">
                <wp:simplePos x="0" y="0"/>
                <wp:positionH relativeFrom="column">
                  <wp:posOffset>7404100</wp:posOffset>
                </wp:positionH>
                <wp:positionV relativeFrom="paragraph">
                  <wp:posOffset>951230</wp:posOffset>
                </wp:positionV>
                <wp:extent cx="749300" cy="774700"/>
                <wp:effectExtent l="19050" t="19050" r="31750" b="4445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7470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749300 h 749300"/>
                            <a:gd name="connsiteX1" fmla="*/ 114300 w 838200"/>
                            <a:gd name="connsiteY1" fmla="*/ 609600 h 749300"/>
                            <a:gd name="connsiteX2" fmla="*/ 152400 w 838200"/>
                            <a:gd name="connsiteY2" fmla="*/ 533400 h 749300"/>
                            <a:gd name="connsiteX3" fmla="*/ 165100 w 838200"/>
                            <a:gd name="connsiteY3" fmla="*/ 266700 h 749300"/>
                            <a:gd name="connsiteX4" fmla="*/ 190500 w 838200"/>
                            <a:gd name="connsiteY4" fmla="*/ 228600 h 749300"/>
                            <a:gd name="connsiteX5" fmla="*/ 228600 w 838200"/>
                            <a:gd name="connsiteY5" fmla="*/ 215900 h 749300"/>
                            <a:gd name="connsiteX6" fmla="*/ 342900 w 838200"/>
                            <a:gd name="connsiteY6" fmla="*/ 241300 h 749300"/>
                            <a:gd name="connsiteX7" fmla="*/ 469900 w 838200"/>
                            <a:gd name="connsiteY7" fmla="*/ 279400 h 749300"/>
                            <a:gd name="connsiteX8" fmla="*/ 571500 w 838200"/>
                            <a:gd name="connsiteY8" fmla="*/ 292100 h 749300"/>
                            <a:gd name="connsiteX9" fmla="*/ 685800 w 838200"/>
                            <a:gd name="connsiteY9" fmla="*/ 254000 h 749300"/>
                            <a:gd name="connsiteX10" fmla="*/ 711200 w 838200"/>
                            <a:gd name="connsiteY10" fmla="*/ 177800 h 749300"/>
                            <a:gd name="connsiteX11" fmla="*/ 723900 w 838200"/>
                            <a:gd name="connsiteY11" fmla="*/ 88900 h 749300"/>
                            <a:gd name="connsiteX12" fmla="*/ 787400 w 838200"/>
                            <a:gd name="connsiteY12" fmla="*/ 38100 h 749300"/>
                            <a:gd name="connsiteX13" fmla="*/ 838200 w 838200"/>
                            <a:gd name="connsiteY13" fmla="*/ 0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838200" h="749300">
                              <a:moveTo>
                                <a:pt x="0" y="749300"/>
                              </a:moveTo>
                              <a:cubicBezTo>
                                <a:pt x="35514" y="713786"/>
                                <a:pt x="97449" y="660153"/>
                                <a:pt x="114300" y="609600"/>
                              </a:cubicBezTo>
                              <a:cubicBezTo>
                                <a:pt x="131827" y="557020"/>
                                <a:pt x="119574" y="582639"/>
                                <a:pt x="152400" y="533400"/>
                              </a:cubicBezTo>
                              <a:cubicBezTo>
                                <a:pt x="156633" y="444500"/>
                                <a:pt x="154061" y="355013"/>
                                <a:pt x="165100" y="266700"/>
                              </a:cubicBezTo>
                              <a:cubicBezTo>
                                <a:pt x="166993" y="251554"/>
                                <a:pt x="178581" y="238135"/>
                                <a:pt x="190500" y="228600"/>
                              </a:cubicBezTo>
                              <a:cubicBezTo>
                                <a:pt x="200953" y="220237"/>
                                <a:pt x="215900" y="220133"/>
                                <a:pt x="228600" y="215900"/>
                              </a:cubicBezTo>
                              <a:cubicBezTo>
                                <a:pt x="264854" y="223151"/>
                                <a:pt x="307029" y="230539"/>
                                <a:pt x="342900" y="241300"/>
                              </a:cubicBezTo>
                              <a:cubicBezTo>
                                <a:pt x="385244" y="254003"/>
                                <a:pt x="425992" y="272082"/>
                                <a:pt x="469900" y="279400"/>
                              </a:cubicBezTo>
                              <a:cubicBezTo>
                                <a:pt x="503566" y="285011"/>
                                <a:pt x="537633" y="287867"/>
                                <a:pt x="571500" y="292100"/>
                              </a:cubicBezTo>
                              <a:cubicBezTo>
                                <a:pt x="597364" y="287789"/>
                                <a:pt x="665035" y="287224"/>
                                <a:pt x="685800" y="254000"/>
                              </a:cubicBezTo>
                              <a:cubicBezTo>
                                <a:pt x="699990" y="231296"/>
                                <a:pt x="711200" y="177800"/>
                                <a:pt x="711200" y="177800"/>
                              </a:cubicBezTo>
                              <a:cubicBezTo>
                                <a:pt x="715433" y="148167"/>
                                <a:pt x="715298" y="117572"/>
                                <a:pt x="723900" y="88900"/>
                              </a:cubicBezTo>
                              <a:cubicBezTo>
                                <a:pt x="739012" y="38526"/>
                                <a:pt x="750356" y="56622"/>
                                <a:pt x="787400" y="38100"/>
                              </a:cubicBezTo>
                              <a:cubicBezTo>
                                <a:pt x="816121" y="23740"/>
                                <a:pt x="820340" y="17860"/>
                                <a:pt x="838200" y="0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583pt;margin-top:74.9pt;width:59pt;height: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" path="m,749300c35514,713786,97449,660153,114300,609600v17527,-52580,5274,-26961,38100,-76200c156633,444500,154061,355013,165100,266700v1893,-15146,13481,-28565,25400,-38100c200953,220237,215900,220133,228600,215900v36254,7251,78429,14639,114300,25400c385244,254003,425992,272082,469900,279400v33666,5611,67733,8467,101600,12700c597364,287789,665035,287224,685800,254000v14190,-22704,25400,-76200,25400,-76200c715433,148167,715298,117572,723900,88900,739012,38526,750356,56622,787400,38100,816121,23740,820340,17860,838200,e" filled="f" strokecolor="black [3213]" strokeweight="4.5pt">
                <v:path arrowok="t" o:connecttype="custom" o:connectlocs="0,774700;102177,630264;136236,551481;147589,275741;170295,236349;204355,223219;306532,249480;420062,288871;510886,302002;613064,262610;635770,183827;647123,91914;703888,39392;749300,0" o:connectangles="0,0,0,0,0,0,0,0,0,0,0,0,0,0"/>
              </v:shape>
            </w:pict>
          </mc:Fallback>
        </mc:AlternateContent>
      </w:r>
      <w:r w:rsidR="00396284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B8D64" wp14:editId="793C37A0">
                <wp:simplePos x="0" y="0"/>
                <wp:positionH relativeFrom="column">
                  <wp:posOffset>3149600</wp:posOffset>
                </wp:positionH>
                <wp:positionV relativeFrom="paragraph">
                  <wp:posOffset>1103630</wp:posOffset>
                </wp:positionV>
                <wp:extent cx="1435100" cy="3749675"/>
                <wp:effectExtent l="0" t="0" r="12700" b="2222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749675"/>
                        </a:xfrm>
                        <a:custGeom>
                          <a:avLst/>
                          <a:gdLst>
                            <a:gd name="connsiteX0" fmla="*/ 330200 w 1371600"/>
                            <a:gd name="connsiteY0" fmla="*/ 3686508 h 3686508"/>
                            <a:gd name="connsiteX1" fmla="*/ 330200 w 1371600"/>
                            <a:gd name="connsiteY1" fmla="*/ 3686508 h 3686508"/>
                            <a:gd name="connsiteX2" fmla="*/ 304800 w 1371600"/>
                            <a:gd name="connsiteY2" fmla="*/ 3572208 h 3686508"/>
                            <a:gd name="connsiteX3" fmla="*/ 330200 w 1371600"/>
                            <a:gd name="connsiteY3" fmla="*/ 2822908 h 3686508"/>
                            <a:gd name="connsiteX4" fmla="*/ 317500 w 1371600"/>
                            <a:gd name="connsiteY4" fmla="*/ 2683208 h 3686508"/>
                            <a:gd name="connsiteX5" fmla="*/ 292100 w 1371600"/>
                            <a:gd name="connsiteY5" fmla="*/ 2645108 h 3686508"/>
                            <a:gd name="connsiteX6" fmla="*/ 266700 w 1371600"/>
                            <a:gd name="connsiteY6" fmla="*/ 2568908 h 3686508"/>
                            <a:gd name="connsiteX7" fmla="*/ 241300 w 1371600"/>
                            <a:gd name="connsiteY7" fmla="*/ 2492708 h 3686508"/>
                            <a:gd name="connsiteX8" fmla="*/ 228600 w 1371600"/>
                            <a:gd name="connsiteY8" fmla="*/ 2454608 h 3686508"/>
                            <a:gd name="connsiteX9" fmla="*/ 241300 w 1371600"/>
                            <a:gd name="connsiteY9" fmla="*/ 2073608 h 3686508"/>
                            <a:gd name="connsiteX10" fmla="*/ 304800 w 1371600"/>
                            <a:gd name="connsiteY10" fmla="*/ 1959308 h 3686508"/>
                            <a:gd name="connsiteX11" fmla="*/ 330200 w 1371600"/>
                            <a:gd name="connsiteY11" fmla="*/ 1921208 h 3686508"/>
                            <a:gd name="connsiteX12" fmla="*/ 342900 w 1371600"/>
                            <a:gd name="connsiteY12" fmla="*/ 1819608 h 3686508"/>
                            <a:gd name="connsiteX13" fmla="*/ 368300 w 1371600"/>
                            <a:gd name="connsiteY13" fmla="*/ 1718008 h 3686508"/>
                            <a:gd name="connsiteX14" fmla="*/ 355600 w 1371600"/>
                            <a:gd name="connsiteY14" fmla="*/ 1578308 h 3686508"/>
                            <a:gd name="connsiteX15" fmla="*/ 342900 w 1371600"/>
                            <a:gd name="connsiteY15" fmla="*/ 1540208 h 3686508"/>
                            <a:gd name="connsiteX16" fmla="*/ 304800 w 1371600"/>
                            <a:gd name="connsiteY16" fmla="*/ 1375108 h 3686508"/>
                            <a:gd name="connsiteX17" fmla="*/ 279400 w 1371600"/>
                            <a:gd name="connsiteY17" fmla="*/ 1298908 h 3686508"/>
                            <a:gd name="connsiteX18" fmla="*/ 266700 w 1371600"/>
                            <a:gd name="connsiteY18" fmla="*/ 1260808 h 3686508"/>
                            <a:gd name="connsiteX19" fmla="*/ 241300 w 1371600"/>
                            <a:gd name="connsiteY19" fmla="*/ 1222708 h 3686508"/>
                            <a:gd name="connsiteX20" fmla="*/ 203200 w 1371600"/>
                            <a:gd name="connsiteY20" fmla="*/ 1146508 h 3686508"/>
                            <a:gd name="connsiteX21" fmla="*/ 177800 w 1371600"/>
                            <a:gd name="connsiteY21" fmla="*/ 1044908 h 3686508"/>
                            <a:gd name="connsiteX22" fmla="*/ 152400 w 1371600"/>
                            <a:gd name="connsiteY22" fmla="*/ 968708 h 3686508"/>
                            <a:gd name="connsiteX23" fmla="*/ 139700 w 1371600"/>
                            <a:gd name="connsiteY23" fmla="*/ 854408 h 3686508"/>
                            <a:gd name="connsiteX24" fmla="*/ 114300 w 1371600"/>
                            <a:gd name="connsiteY24" fmla="*/ 778208 h 3686508"/>
                            <a:gd name="connsiteX25" fmla="*/ 101600 w 1371600"/>
                            <a:gd name="connsiteY25" fmla="*/ 727408 h 3686508"/>
                            <a:gd name="connsiteX26" fmla="*/ 88900 w 1371600"/>
                            <a:gd name="connsiteY26" fmla="*/ 689308 h 3686508"/>
                            <a:gd name="connsiteX27" fmla="*/ 63500 w 1371600"/>
                            <a:gd name="connsiteY27" fmla="*/ 600408 h 3686508"/>
                            <a:gd name="connsiteX28" fmla="*/ 38100 w 1371600"/>
                            <a:gd name="connsiteY28" fmla="*/ 562308 h 3686508"/>
                            <a:gd name="connsiteX29" fmla="*/ 12700 w 1371600"/>
                            <a:gd name="connsiteY29" fmla="*/ 397208 h 3686508"/>
                            <a:gd name="connsiteX30" fmla="*/ 0 w 1371600"/>
                            <a:gd name="connsiteY30" fmla="*/ 181308 h 3686508"/>
                            <a:gd name="connsiteX31" fmla="*/ 12700 w 1371600"/>
                            <a:gd name="connsiteY31" fmla="*/ 54308 h 3686508"/>
                            <a:gd name="connsiteX32" fmla="*/ 25400 w 1371600"/>
                            <a:gd name="connsiteY32" fmla="*/ 3508 h 3686508"/>
                            <a:gd name="connsiteX33" fmla="*/ 177800 w 1371600"/>
                            <a:gd name="connsiteY33" fmla="*/ 16208 h 3686508"/>
                            <a:gd name="connsiteX34" fmla="*/ 317500 w 1371600"/>
                            <a:gd name="connsiteY34" fmla="*/ 54308 h 3686508"/>
                            <a:gd name="connsiteX35" fmla="*/ 368300 w 1371600"/>
                            <a:gd name="connsiteY35" fmla="*/ 67008 h 3686508"/>
                            <a:gd name="connsiteX36" fmla="*/ 622300 w 1371600"/>
                            <a:gd name="connsiteY36" fmla="*/ 79708 h 3686508"/>
                            <a:gd name="connsiteX37" fmla="*/ 749300 w 1371600"/>
                            <a:gd name="connsiteY37" fmla="*/ 92408 h 3686508"/>
                            <a:gd name="connsiteX38" fmla="*/ 927100 w 1371600"/>
                            <a:gd name="connsiteY38" fmla="*/ 117808 h 3686508"/>
                            <a:gd name="connsiteX39" fmla="*/ 952500 w 1371600"/>
                            <a:gd name="connsiteY39" fmla="*/ 155908 h 3686508"/>
                            <a:gd name="connsiteX40" fmla="*/ 965200 w 1371600"/>
                            <a:gd name="connsiteY40" fmla="*/ 206708 h 3686508"/>
                            <a:gd name="connsiteX41" fmla="*/ 977900 w 1371600"/>
                            <a:gd name="connsiteY41" fmla="*/ 244808 h 3686508"/>
                            <a:gd name="connsiteX42" fmla="*/ 1003300 w 1371600"/>
                            <a:gd name="connsiteY42" fmla="*/ 346408 h 3686508"/>
                            <a:gd name="connsiteX43" fmla="*/ 1016000 w 1371600"/>
                            <a:gd name="connsiteY43" fmla="*/ 435308 h 3686508"/>
                            <a:gd name="connsiteX44" fmla="*/ 1041400 w 1371600"/>
                            <a:gd name="connsiteY44" fmla="*/ 511508 h 3686508"/>
                            <a:gd name="connsiteX45" fmla="*/ 1054100 w 1371600"/>
                            <a:gd name="connsiteY45" fmla="*/ 1083008 h 3686508"/>
                            <a:gd name="connsiteX46" fmla="*/ 1066800 w 1371600"/>
                            <a:gd name="connsiteY46" fmla="*/ 1133808 h 3686508"/>
                            <a:gd name="connsiteX47" fmla="*/ 1181100 w 1371600"/>
                            <a:gd name="connsiteY47" fmla="*/ 1197308 h 3686508"/>
                            <a:gd name="connsiteX48" fmla="*/ 1219200 w 1371600"/>
                            <a:gd name="connsiteY48" fmla="*/ 1222708 h 3686508"/>
                            <a:gd name="connsiteX49" fmla="*/ 1282700 w 1371600"/>
                            <a:gd name="connsiteY49" fmla="*/ 1286208 h 3686508"/>
                            <a:gd name="connsiteX50" fmla="*/ 1320800 w 1371600"/>
                            <a:gd name="connsiteY50" fmla="*/ 1362408 h 3686508"/>
                            <a:gd name="connsiteX51" fmla="*/ 1320800 w 1371600"/>
                            <a:gd name="connsiteY51" fmla="*/ 1565608 h 3686508"/>
                            <a:gd name="connsiteX52" fmla="*/ 1308100 w 1371600"/>
                            <a:gd name="connsiteY52" fmla="*/ 1921208 h 3686508"/>
                            <a:gd name="connsiteX53" fmla="*/ 1295400 w 1371600"/>
                            <a:gd name="connsiteY53" fmla="*/ 1972008 h 3686508"/>
                            <a:gd name="connsiteX54" fmla="*/ 1282700 w 1371600"/>
                            <a:gd name="connsiteY54" fmla="*/ 2048208 h 3686508"/>
                            <a:gd name="connsiteX55" fmla="*/ 1295400 w 1371600"/>
                            <a:gd name="connsiteY55" fmla="*/ 2568908 h 3686508"/>
                            <a:gd name="connsiteX56" fmla="*/ 1320800 w 1371600"/>
                            <a:gd name="connsiteY56" fmla="*/ 2645108 h 3686508"/>
                            <a:gd name="connsiteX57" fmla="*/ 1333500 w 1371600"/>
                            <a:gd name="connsiteY57" fmla="*/ 2683208 h 3686508"/>
                            <a:gd name="connsiteX58" fmla="*/ 1346200 w 1371600"/>
                            <a:gd name="connsiteY58" fmla="*/ 2797508 h 3686508"/>
                            <a:gd name="connsiteX59" fmla="*/ 1358900 w 1371600"/>
                            <a:gd name="connsiteY59" fmla="*/ 2835608 h 3686508"/>
                            <a:gd name="connsiteX60" fmla="*/ 1371600 w 1371600"/>
                            <a:gd name="connsiteY60" fmla="*/ 2962608 h 3686508"/>
                            <a:gd name="connsiteX61" fmla="*/ 1358900 w 1371600"/>
                            <a:gd name="connsiteY61" fmla="*/ 3153108 h 3686508"/>
                            <a:gd name="connsiteX62" fmla="*/ 1333500 w 1371600"/>
                            <a:gd name="connsiteY62" fmla="*/ 3229308 h 3686508"/>
                            <a:gd name="connsiteX63" fmla="*/ 1320800 w 1371600"/>
                            <a:gd name="connsiteY63" fmla="*/ 3267408 h 3686508"/>
                            <a:gd name="connsiteX64" fmla="*/ 1308100 w 1371600"/>
                            <a:gd name="connsiteY64" fmla="*/ 3318208 h 3686508"/>
                            <a:gd name="connsiteX65" fmla="*/ 1282700 w 1371600"/>
                            <a:gd name="connsiteY65" fmla="*/ 3356308 h 3686508"/>
                            <a:gd name="connsiteX66" fmla="*/ 1257300 w 1371600"/>
                            <a:gd name="connsiteY66" fmla="*/ 3432508 h 3686508"/>
                            <a:gd name="connsiteX67" fmla="*/ 1181100 w 1371600"/>
                            <a:gd name="connsiteY67" fmla="*/ 3483308 h 3686508"/>
                            <a:gd name="connsiteX68" fmla="*/ 1104900 w 1371600"/>
                            <a:gd name="connsiteY68" fmla="*/ 3508708 h 3686508"/>
                            <a:gd name="connsiteX69" fmla="*/ 1028700 w 1371600"/>
                            <a:gd name="connsiteY69" fmla="*/ 3559508 h 3686508"/>
                            <a:gd name="connsiteX70" fmla="*/ 889000 w 1371600"/>
                            <a:gd name="connsiteY70" fmla="*/ 3597608 h 3686508"/>
                            <a:gd name="connsiteX71" fmla="*/ 431800 w 1371600"/>
                            <a:gd name="connsiteY71" fmla="*/ 3610308 h 3686508"/>
                            <a:gd name="connsiteX72" fmla="*/ 393700 w 1371600"/>
                            <a:gd name="connsiteY72" fmla="*/ 3623008 h 3686508"/>
                            <a:gd name="connsiteX73" fmla="*/ 330200 w 1371600"/>
                            <a:gd name="connsiteY73" fmla="*/ 3686508 h 3686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</a:cxnLst>
                          <a:rect l="l" t="t" r="r" b="b"/>
                          <a:pathLst>
                            <a:path w="1371600" h="3686508">
                              <a:moveTo>
                                <a:pt x="330200" y="3686508"/>
                              </a:moveTo>
                              <a:lnTo>
                                <a:pt x="330200" y="3686508"/>
                              </a:lnTo>
                              <a:cubicBezTo>
                                <a:pt x="321733" y="3648408"/>
                                <a:pt x="305400" y="3611233"/>
                                <a:pt x="304800" y="3572208"/>
                              </a:cubicBezTo>
                              <a:cubicBezTo>
                                <a:pt x="294715" y="2916695"/>
                                <a:pt x="243821" y="3082045"/>
                                <a:pt x="330200" y="2822908"/>
                              </a:cubicBezTo>
                              <a:cubicBezTo>
                                <a:pt x="325967" y="2776341"/>
                                <a:pt x="327297" y="2728929"/>
                                <a:pt x="317500" y="2683208"/>
                              </a:cubicBezTo>
                              <a:cubicBezTo>
                                <a:pt x="314302" y="2668283"/>
                                <a:pt x="298299" y="2659056"/>
                                <a:pt x="292100" y="2645108"/>
                              </a:cubicBezTo>
                              <a:cubicBezTo>
                                <a:pt x="281226" y="2620642"/>
                                <a:pt x="275167" y="2594308"/>
                                <a:pt x="266700" y="2568908"/>
                              </a:cubicBezTo>
                              <a:lnTo>
                                <a:pt x="241300" y="2492708"/>
                              </a:lnTo>
                              <a:lnTo>
                                <a:pt x="228600" y="2454608"/>
                              </a:lnTo>
                              <a:cubicBezTo>
                                <a:pt x="232833" y="2327608"/>
                                <a:pt x="233613" y="2200446"/>
                                <a:pt x="241300" y="2073608"/>
                              </a:cubicBezTo>
                              <a:cubicBezTo>
                                <a:pt x="243535" y="2036725"/>
                                <a:pt x="292451" y="1977832"/>
                                <a:pt x="304800" y="1959308"/>
                              </a:cubicBezTo>
                              <a:lnTo>
                                <a:pt x="330200" y="1921208"/>
                              </a:lnTo>
                              <a:cubicBezTo>
                                <a:pt x="334433" y="1887341"/>
                                <a:pt x="336610" y="1853154"/>
                                <a:pt x="342900" y="1819608"/>
                              </a:cubicBezTo>
                              <a:cubicBezTo>
                                <a:pt x="349333" y="1785297"/>
                                <a:pt x="368300" y="1718008"/>
                                <a:pt x="368300" y="1718008"/>
                              </a:cubicBezTo>
                              <a:cubicBezTo>
                                <a:pt x="364067" y="1671441"/>
                                <a:pt x="362213" y="1624597"/>
                                <a:pt x="355600" y="1578308"/>
                              </a:cubicBezTo>
                              <a:cubicBezTo>
                                <a:pt x="353707" y="1565056"/>
                                <a:pt x="345525" y="1553335"/>
                                <a:pt x="342900" y="1540208"/>
                              </a:cubicBezTo>
                              <a:cubicBezTo>
                                <a:pt x="309927" y="1375344"/>
                                <a:pt x="354412" y="1523944"/>
                                <a:pt x="304800" y="1375108"/>
                              </a:cubicBezTo>
                              <a:lnTo>
                                <a:pt x="279400" y="1298908"/>
                              </a:lnTo>
                              <a:cubicBezTo>
                                <a:pt x="275167" y="1286208"/>
                                <a:pt x="274126" y="1271947"/>
                                <a:pt x="266700" y="1260808"/>
                              </a:cubicBezTo>
                              <a:cubicBezTo>
                                <a:pt x="258233" y="1248108"/>
                                <a:pt x="248126" y="1236360"/>
                                <a:pt x="241300" y="1222708"/>
                              </a:cubicBezTo>
                              <a:cubicBezTo>
                                <a:pt x="188720" y="1117548"/>
                                <a:pt x="275993" y="1255697"/>
                                <a:pt x="203200" y="1146508"/>
                              </a:cubicBezTo>
                              <a:cubicBezTo>
                                <a:pt x="194733" y="1112641"/>
                                <a:pt x="188839" y="1078026"/>
                                <a:pt x="177800" y="1044908"/>
                              </a:cubicBezTo>
                              <a:lnTo>
                                <a:pt x="152400" y="968708"/>
                              </a:lnTo>
                              <a:cubicBezTo>
                                <a:pt x="148167" y="930608"/>
                                <a:pt x="147218" y="891998"/>
                                <a:pt x="139700" y="854408"/>
                              </a:cubicBezTo>
                              <a:cubicBezTo>
                                <a:pt x="134449" y="828154"/>
                                <a:pt x="121993" y="803853"/>
                                <a:pt x="114300" y="778208"/>
                              </a:cubicBezTo>
                              <a:cubicBezTo>
                                <a:pt x="109284" y="761490"/>
                                <a:pt x="106395" y="744191"/>
                                <a:pt x="101600" y="727408"/>
                              </a:cubicBezTo>
                              <a:cubicBezTo>
                                <a:pt x="97922" y="714536"/>
                                <a:pt x="92578" y="702180"/>
                                <a:pt x="88900" y="689308"/>
                              </a:cubicBezTo>
                              <a:cubicBezTo>
                                <a:pt x="83475" y="670319"/>
                                <a:pt x="73650" y="620708"/>
                                <a:pt x="63500" y="600408"/>
                              </a:cubicBezTo>
                              <a:cubicBezTo>
                                <a:pt x="56674" y="586756"/>
                                <a:pt x="46567" y="575008"/>
                                <a:pt x="38100" y="562308"/>
                              </a:cubicBezTo>
                              <a:cubicBezTo>
                                <a:pt x="32194" y="526869"/>
                                <a:pt x="15424" y="429891"/>
                                <a:pt x="12700" y="397208"/>
                              </a:cubicBezTo>
                              <a:cubicBezTo>
                                <a:pt x="6713" y="325366"/>
                                <a:pt x="4233" y="253275"/>
                                <a:pt x="0" y="181308"/>
                              </a:cubicBezTo>
                              <a:cubicBezTo>
                                <a:pt x="4233" y="138975"/>
                                <a:pt x="6683" y="96425"/>
                                <a:pt x="12700" y="54308"/>
                              </a:cubicBezTo>
                              <a:cubicBezTo>
                                <a:pt x="15168" y="37029"/>
                                <a:pt x="8393" y="7433"/>
                                <a:pt x="25400" y="3508"/>
                              </a:cubicBezTo>
                              <a:cubicBezTo>
                                <a:pt x="75071" y="-7954"/>
                                <a:pt x="127000" y="11975"/>
                                <a:pt x="177800" y="16208"/>
                              </a:cubicBezTo>
                              <a:cubicBezTo>
                                <a:pt x="296743" y="55856"/>
                                <a:pt x="209795" y="30374"/>
                                <a:pt x="317500" y="54308"/>
                              </a:cubicBezTo>
                              <a:cubicBezTo>
                                <a:pt x="334539" y="58094"/>
                                <a:pt x="350906" y="65558"/>
                                <a:pt x="368300" y="67008"/>
                              </a:cubicBezTo>
                              <a:cubicBezTo>
                                <a:pt x="452780" y="74048"/>
                                <a:pt x="537715" y="74069"/>
                                <a:pt x="622300" y="79708"/>
                              </a:cubicBezTo>
                              <a:cubicBezTo>
                                <a:pt x="664750" y="82538"/>
                                <a:pt x="707016" y="87710"/>
                                <a:pt x="749300" y="92408"/>
                              </a:cubicBezTo>
                              <a:cubicBezTo>
                                <a:pt x="844664" y="103004"/>
                                <a:pt x="841217" y="103494"/>
                                <a:pt x="927100" y="117808"/>
                              </a:cubicBezTo>
                              <a:cubicBezTo>
                                <a:pt x="935567" y="130508"/>
                                <a:pt x="946487" y="141879"/>
                                <a:pt x="952500" y="155908"/>
                              </a:cubicBezTo>
                              <a:cubicBezTo>
                                <a:pt x="959376" y="171951"/>
                                <a:pt x="960405" y="189925"/>
                                <a:pt x="965200" y="206708"/>
                              </a:cubicBezTo>
                              <a:cubicBezTo>
                                <a:pt x="968878" y="219580"/>
                                <a:pt x="974653" y="231821"/>
                                <a:pt x="977900" y="244808"/>
                              </a:cubicBezTo>
                              <a:lnTo>
                                <a:pt x="1003300" y="346408"/>
                              </a:lnTo>
                              <a:cubicBezTo>
                                <a:pt x="1007533" y="376041"/>
                                <a:pt x="1009269" y="406140"/>
                                <a:pt x="1016000" y="435308"/>
                              </a:cubicBezTo>
                              <a:cubicBezTo>
                                <a:pt x="1022020" y="461396"/>
                                <a:pt x="1041400" y="511508"/>
                                <a:pt x="1041400" y="511508"/>
                              </a:cubicBezTo>
                              <a:cubicBezTo>
                                <a:pt x="1045633" y="702008"/>
                                <a:pt x="1046329" y="892619"/>
                                <a:pt x="1054100" y="1083008"/>
                              </a:cubicBezTo>
                              <a:cubicBezTo>
                                <a:pt x="1054812" y="1100448"/>
                                <a:pt x="1055306" y="1120672"/>
                                <a:pt x="1066800" y="1133808"/>
                              </a:cubicBezTo>
                              <a:cubicBezTo>
                                <a:pt x="1129090" y="1204996"/>
                                <a:pt x="1125024" y="1169270"/>
                                <a:pt x="1181100" y="1197308"/>
                              </a:cubicBezTo>
                              <a:cubicBezTo>
                                <a:pt x="1194752" y="1204134"/>
                                <a:pt x="1206500" y="1214241"/>
                                <a:pt x="1219200" y="1222708"/>
                              </a:cubicBezTo>
                              <a:cubicBezTo>
                                <a:pt x="1286933" y="1324308"/>
                                <a:pt x="1198033" y="1201541"/>
                                <a:pt x="1282700" y="1286208"/>
                              </a:cubicBezTo>
                              <a:cubicBezTo>
                                <a:pt x="1307319" y="1310827"/>
                                <a:pt x="1310471" y="1331420"/>
                                <a:pt x="1320800" y="1362408"/>
                              </a:cubicBezTo>
                              <a:cubicBezTo>
                                <a:pt x="1344246" y="1549977"/>
                                <a:pt x="1331221" y="1378039"/>
                                <a:pt x="1320800" y="1565608"/>
                              </a:cubicBezTo>
                              <a:cubicBezTo>
                                <a:pt x="1314221" y="1684034"/>
                                <a:pt x="1315499" y="1802830"/>
                                <a:pt x="1308100" y="1921208"/>
                              </a:cubicBezTo>
                              <a:cubicBezTo>
                                <a:pt x="1307011" y="1938628"/>
                                <a:pt x="1298823" y="1954892"/>
                                <a:pt x="1295400" y="1972008"/>
                              </a:cubicBezTo>
                              <a:cubicBezTo>
                                <a:pt x="1290350" y="1997258"/>
                                <a:pt x="1286933" y="2022808"/>
                                <a:pt x="1282700" y="2048208"/>
                              </a:cubicBezTo>
                              <a:cubicBezTo>
                                <a:pt x="1286933" y="2221775"/>
                                <a:pt x="1284340" y="2395642"/>
                                <a:pt x="1295400" y="2568908"/>
                              </a:cubicBezTo>
                              <a:cubicBezTo>
                                <a:pt x="1297106" y="2595628"/>
                                <a:pt x="1312333" y="2619708"/>
                                <a:pt x="1320800" y="2645108"/>
                              </a:cubicBezTo>
                              <a:lnTo>
                                <a:pt x="1333500" y="2683208"/>
                              </a:lnTo>
                              <a:cubicBezTo>
                                <a:pt x="1337733" y="2721308"/>
                                <a:pt x="1339898" y="2759695"/>
                                <a:pt x="1346200" y="2797508"/>
                              </a:cubicBezTo>
                              <a:cubicBezTo>
                                <a:pt x="1348401" y="2810713"/>
                                <a:pt x="1356864" y="2822377"/>
                                <a:pt x="1358900" y="2835608"/>
                              </a:cubicBezTo>
                              <a:cubicBezTo>
                                <a:pt x="1365369" y="2877658"/>
                                <a:pt x="1367367" y="2920275"/>
                                <a:pt x="1371600" y="2962608"/>
                              </a:cubicBezTo>
                              <a:cubicBezTo>
                                <a:pt x="1367367" y="3026108"/>
                                <a:pt x="1367900" y="3090107"/>
                                <a:pt x="1358900" y="3153108"/>
                              </a:cubicBezTo>
                              <a:cubicBezTo>
                                <a:pt x="1355114" y="3179613"/>
                                <a:pt x="1341967" y="3203908"/>
                                <a:pt x="1333500" y="3229308"/>
                              </a:cubicBezTo>
                              <a:cubicBezTo>
                                <a:pt x="1329267" y="3242008"/>
                                <a:pt x="1324047" y="3254421"/>
                                <a:pt x="1320800" y="3267408"/>
                              </a:cubicBezTo>
                              <a:cubicBezTo>
                                <a:pt x="1316567" y="3284341"/>
                                <a:pt x="1314976" y="3302165"/>
                                <a:pt x="1308100" y="3318208"/>
                              </a:cubicBezTo>
                              <a:cubicBezTo>
                                <a:pt x="1302087" y="3332237"/>
                                <a:pt x="1288899" y="3342360"/>
                                <a:pt x="1282700" y="3356308"/>
                              </a:cubicBezTo>
                              <a:cubicBezTo>
                                <a:pt x="1271826" y="3380774"/>
                                <a:pt x="1279577" y="3417656"/>
                                <a:pt x="1257300" y="3432508"/>
                              </a:cubicBezTo>
                              <a:cubicBezTo>
                                <a:pt x="1231900" y="3449441"/>
                                <a:pt x="1210060" y="3473655"/>
                                <a:pt x="1181100" y="3483308"/>
                              </a:cubicBezTo>
                              <a:cubicBezTo>
                                <a:pt x="1155700" y="3491775"/>
                                <a:pt x="1127177" y="3493856"/>
                                <a:pt x="1104900" y="3508708"/>
                              </a:cubicBezTo>
                              <a:lnTo>
                                <a:pt x="1028700" y="3559508"/>
                              </a:lnTo>
                              <a:cubicBezTo>
                                <a:pt x="968887" y="3599383"/>
                                <a:pt x="990796" y="3592981"/>
                                <a:pt x="889000" y="3597608"/>
                              </a:cubicBezTo>
                              <a:cubicBezTo>
                                <a:pt x="736698" y="3604531"/>
                                <a:pt x="584200" y="3606075"/>
                                <a:pt x="431800" y="3610308"/>
                              </a:cubicBezTo>
                              <a:cubicBezTo>
                                <a:pt x="419100" y="3614541"/>
                                <a:pt x="405674" y="3617021"/>
                                <a:pt x="393700" y="3623008"/>
                              </a:cubicBezTo>
                              <a:cubicBezTo>
                                <a:pt x="361658" y="3639029"/>
                                <a:pt x="340783" y="3675925"/>
                                <a:pt x="330200" y="36865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248pt;margin-top:86.9pt;width:113pt;height:2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68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" path="m330200,3686508r,c321733,3648408,305400,3611233,304800,3572208v-10085,-655513,-60979,-490163,25400,-749300c325967,2776341,327297,2728929,317500,2683208v-3198,-14925,-19201,-24152,-25400,-38100c281226,2620642,275167,2594308,266700,2568908r-25400,-76200l228600,2454608v4233,-127000,5013,-254162,12700,-381000c243535,2036725,292451,1977832,304800,1959308r25400,-38100c334433,1887341,336610,1853154,342900,1819608v6433,-34311,25400,-101600,25400,-101600c364067,1671441,362213,1624597,355600,1578308v-1893,-13252,-10075,-24973,-12700,-38100c309927,1375344,354412,1523944,304800,1375108r-25400,-76200c275167,1286208,274126,1271947,266700,1260808v-8467,-12700,-18574,-24448,-25400,-38100c188720,1117548,275993,1255697,203200,1146508v-8467,-33867,-14361,-68482,-25400,-101600l152400,968708v-4233,-38100,-5182,-76710,-12700,-114300c134449,828154,121993,803853,114300,778208v-5016,-16718,-7905,-34017,-12700,-50800c97922,714536,92578,702180,88900,689308,83475,670319,73650,620708,63500,600408,56674,586756,46567,575008,38100,562308,32194,526869,15424,429891,12700,397208,6713,325366,4233,253275,,181308,4233,138975,6683,96425,12700,54308,15168,37029,8393,7433,25400,3508,75071,-7954,127000,11975,177800,16208v118943,39648,31995,14166,139700,38100c334539,58094,350906,65558,368300,67008v84480,7040,169415,7061,254000,12700c664750,82538,707016,87710,749300,92408v95364,10596,91917,11086,177800,25400c935567,130508,946487,141879,952500,155908v6876,16043,7905,34017,12700,50800c968878,219580,974653,231821,977900,244808r25400,101600c1007533,376041,1009269,406140,1016000,435308v6020,26088,25400,76200,25400,76200c1045633,702008,1046329,892619,1054100,1083008v712,17440,1206,37664,12700,50800c1129090,1204996,1125024,1169270,1181100,1197308v13652,6826,25400,16933,38100,25400c1286933,1324308,1198033,1201541,1282700,1286208v24619,24619,27771,45212,38100,76200c1344246,1549977,1331221,1378039,1320800,1565608v-6579,118426,-5301,237222,-12700,355600c1307011,1938628,1298823,1954892,1295400,1972008v-5050,25250,-8467,50800,-12700,76200c1286933,2221775,1284340,2395642,1295400,2568908v1706,26720,16933,50800,25400,76200l1333500,2683208v4233,38100,6398,76487,12700,114300c1348401,2810713,1356864,2822377,1358900,2835608v6469,42050,8467,84667,12700,127000c1367367,3026108,1367900,3090107,1358900,3153108v-3786,26505,-16933,50800,-25400,76200c1329267,3242008,1324047,3254421,1320800,3267408v-4233,16933,-5824,34757,-12700,50800c1302087,3332237,1288899,3342360,1282700,3356308v-10874,24466,-3123,61348,-25400,76200c1231900,3449441,1210060,3473655,1181100,3483308v-25400,8467,-53923,10548,-76200,25400l1028700,3559508v-59813,39875,-37904,33473,-139700,38100c736698,3604531,584200,3606075,431800,3610308v-12700,4233,-26126,6713,-38100,12700c361658,3639029,340783,3675925,330200,3686508xe" fillcolor="#d8d8d8 [2732]" strokecolor="#bfbfbf [2412]" strokeweight="2pt">
                <v:path arrowok="t" o:connecttype="custom" o:connectlocs="345487,3749675;345487,3749675;318911,3633417;345487,2871278;332199,2729184;305623,2690431;279047,2612925;252471,2535420;239183,2496667;252471,2109139;318911,1992880;345487,1954127;358775,1850786;385351,1747445;372063,1605352;358775,1566599;318911,1398670;292335,1321164;279047,1282411;252471,1243659;212607,1166153;186031,1062812;159456,985306;146168,869048;119592,791542;106304,739872;93016,701119;66440,610696;39864,571943;13288,404014;0,184415;13288,55239;26576,3568;186031,16486;332199,55239;385351,68156;651110,81074;783990,93991;970021,119827;996597,158579;1009885,210250;1023173,249003;1049749,352344;1063037,442767;1089613,520273;1102901,1101565;1116189,1153235;1235781,1217823;1275644,1243659;1342084,1308247;1381948,1385752;1381948,1592434;1368660,1954127;1355372,2005798;1342084,2083303;1355372,2612925;1381948,2690431;1395236,2729184;1408524,2845442;1421812,2884195;1435100,3013371;1421812,3207135;1395236,3284641;1381948,3323394;1368660,3375064;1342084,3413817;1315508,3491323;1235781,3542993;1156053,3568828;1076325,3620499;930157,3659252;451791,3672169;411927,3685087;345487,3749675" o:connectangles="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96284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EF089" wp14:editId="21CE718B">
                <wp:simplePos x="0" y="0"/>
                <wp:positionH relativeFrom="column">
                  <wp:posOffset>1277620</wp:posOffset>
                </wp:positionH>
                <wp:positionV relativeFrom="paragraph">
                  <wp:posOffset>3234055</wp:posOffset>
                </wp:positionV>
                <wp:extent cx="416560" cy="483235"/>
                <wp:effectExtent l="19050" t="76200" r="21590" b="5016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3648">
                          <a:off x="0" y="0"/>
                          <a:ext cx="416560" cy="483235"/>
                        </a:xfrm>
                        <a:custGeom>
                          <a:avLst/>
                          <a:gdLst>
                            <a:gd name="connsiteX0" fmla="*/ 482600 w 533400"/>
                            <a:gd name="connsiteY0" fmla="*/ 304800 h 838200"/>
                            <a:gd name="connsiteX1" fmla="*/ 482600 w 533400"/>
                            <a:gd name="connsiteY1" fmla="*/ 304800 h 838200"/>
                            <a:gd name="connsiteX2" fmla="*/ 469900 w 533400"/>
                            <a:gd name="connsiteY2" fmla="*/ 431800 h 838200"/>
                            <a:gd name="connsiteX3" fmla="*/ 457200 w 533400"/>
                            <a:gd name="connsiteY3" fmla="*/ 660400 h 838200"/>
                            <a:gd name="connsiteX4" fmla="*/ 444500 w 533400"/>
                            <a:gd name="connsiteY4" fmla="*/ 736600 h 838200"/>
                            <a:gd name="connsiteX5" fmla="*/ 368300 w 533400"/>
                            <a:gd name="connsiteY5" fmla="*/ 774700 h 838200"/>
                            <a:gd name="connsiteX6" fmla="*/ 279400 w 533400"/>
                            <a:gd name="connsiteY6" fmla="*/ 800100 h 838200"/>
                            <a:gd name="connsiteX7" fmla="*/ 190500 w 533400"/>
                            <a:gd name="connsiteY7" fmla="*/ 838200 h 838200"/>
                            <a:gd name="connsiteX8" fmla="*/ 114300 w 533400"/>
                            <a:gd name="connsiteY8" fmla="*/ 825500 h 838200"/>
                            <a:gd name="connsiteX9" fmla="*/ 101600 w 533400"/>
                            <a:gd name="connsiteY9" fmla="*/ 787400 h 838200"/>
                            <a:gd name="connsiteX10" fmla="*/ 63500 w 533400"/>
                            <a:gd name="connsiteY10" fmla="*/ 736600 h 838200"/>
                            <a:gd name="connsiteX11" fmla="*/ 50800 w 533400"/>
                            <a:gd name="connsiteY11" fmla="*/ 698500 h 838200"/>
                            <a:gd name="connsiteX12" fmla="*/ 25400 w 533400"/>
                            <a:gd name="connsiteY12" fmla="*/ 660400 h 838200"/>
                            <a:gd name="connsiteX13" fmla="*/ 0 w 533400"/>
                            <a:gd name="connsiteY13" fmla="*/ 584200 h 838200"/>
                            <a:gd name="connsiteX14" fmla="*/ 12700 w 533400"/>
                            <a:gd name="connsiteY14" fmla="*/ 317500 h 838200"/>
                            <a:gd name="connsiteX15" fmla="*/ 76200 w 533400"/>
                            <a:gd name="connsiteY15" fmla="*/ 203200 h 838200"/>
                            <a:gd name="connsiteX16" fmla="*/ 139700 w 533400"/>
                            <a:gd name="connsiteY16" fmla="*/ 127000 h 838200"/>
                            <a:gd name="connsiteX17" fmla="*/ 177800 w 533400"/>
                            <a:gd name="connsiteY17" fmla="*/ 101600 h 838200"/>
                            <a:gd name="connsiteX18" fmla="*/ 228600 w 533400"/>
                            <a:gd name="connsiteY18" fmla="*/ 25400 h 838200"/>
                            <a:gd name="connsiteX19" fmla="*/ 304800 w 533400"/>
                            <a:gd name="connsiteY19" fmla="*/ 0 h 838200"/>
                            <a:gd name="connsiteX20" fmla="*/ 457200 w 533400"/>
                            <a:gd name="connsiteY20" fmla="*/ 12700 h 838200"/>
                            <a:gd name="connsiteX21" fmla="*/ 495300 w 533400"/>
                            <a:gd name="connsiteY21" fmla="*/ 25400 h 838200"/>
                            <a:gd name="connsiteX22" fmla="*/ 520700 w 533400"/>
                            <a:gd name="connsiteY22" fmla="*/ 101600 h 838200"/>
                            <a:gd name="connsiteX23" fmla="*/ 533400 w 533400"/>
                            <a:gd name="connsiteY23" fmla="*/ 139700 h 838200"/>
                            <a:gd name="connsiteX24" fmla="*/ 520700 w 533400"/>
                            <a:gd name="connsiteY24" fmla="*/ 190500 h 838200"/>
                            <a:gd name="connsiteX25" fmla="*/ 482600 w 533400"/>
                            <a:gd name="connsiteY25" fmla="*/ 3048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33400" h="838200">
                              <a:moveTo>
                                <a:pt x="482600" y="304800"/>
                              </a:moveTo>
                              <a:lnTo>
                                <a:pt x="482600" y="304800"/>
                              </a:lnTo>
                              <a:cubicBezTo>
                                <a:pt x="478367" y="347133"/>
                                <a:pt x="472931" y="389364"/>
                                <a:pt x="469900" y="431800"/>
                              </a:cubicBezTo>
                              <a:cubicBezTo>
                                <a:pt x="464463" y="507924"/>
                                <a:pt x="463538" y="584346"/>
                                <a:pt x="457200" y="660400"/>
                              </a:cubicBezTo>
                              <a:cubicBezTo>
                                <a:pt x="455062" y="686061"/>
                                <a:pt x="456016" y="713568"/>
                                <a:pt x="444500" y="736600"/>
                              </a:cubicBezTo>
                              <a:cubicBezTo>
                                <a:pt x="435223" y="755153"/>
                                <a:pt x="385831" y="769691"/>
                                <a:pt x="368300" y="774700"/>
                              </a:cubicBezTo>
                              <a:cubicBezTo>
                                <a:pt x="349311" y="780125"/>
                                <a:pt x="299700" y="789950"/>
                                <a:pt x="279400" y="800100"/>
                              </a:cubicBezTo>
                              <a:cubicBezTo>
                                <a:pt x="191695" y="843953"/>
                                <a:pt x="296226" y="811769"/>
                                <a:pt x="190500" y="838200"/>
                              </a:cubicBezTo>
                              <a:cubicBezTo>
                                <a:pt x="165100" y="833967"/>
                                <a:pt x="136658" y="838276"/>
                                <a:pt x="114300" y="825500"/>
                              </a:cubicBezTo>
                              <a:cubicBezTo>
                                <a:pt x="102677" y="818858"/>
                                <a:pt x="108242" y="799023"/>
                                <a:pt x="101600" y="787400"/>
                              </a:cubicBezTo>
                              <a:cubicBezTo>
                                <a:pt x="91098" y="769022"/>
                                <a:pt x="76200" y="753533"/>
                                <a:pt x="63500" y="736600"/>
                              </a:cubicBezTo>
                              <a:cubicBezTo>
                                <a:pt x="59267" y="723900"/>
                                <a:pt x="56787" y="710474"/>
                                <a:pt x="50800" y="698500"/>
                              </a:cubicBezTo>
                              <a:cubicBezTo>
                                <a:pt x="43974" y="684848"/>
                                <a:pt x="31599" y="674348"/>
                                <a:pt x="25400" y="660400"/>
                              </a:cubicBezTo>
                              <a:cubicBezTo>
                                <a:pt x="14526" y="635934"/>
                                <a:pt x="0" y="584200"/>
                                <a:pt x="0" y="584200"/>
                              </a:cubicBezTo>
                              <a:cubicBezTo>
                                <a:pt x="4233" y="495300"/>
                                <a:pt x="5309" y="406193"/>
                                <a:pt x="12700" y="317500"/>
                              </a:cubicBezTo>
                              <a:cubicBezTo>
                                <a:pt x="15893" y="279180"/>
                                <a:pt x="61666" y="225001"/>
                                <a:pt x="76200" y="203200"/>
                              </a:cubicBezTo>
                              <a:cubicBezTo>
                                <a:pt x="101175" y="165738"/>
                                <a:pt x="103030" y="157558"/>
                                <a:pt x="139700" y="127000"/>
                              </a:cubicBezTo>
                              <a:cubicBezTo>
                                <a:pt x="151426" y="117229"/>
                                <a:pt x="165100" y="110067"/>
                                <a:pt x="177800" y="101600"/>
                              </a:cubicBezTo>
                              <a:cubicBezTo>
                                <a:pt x="190441" y="51036"/>
                                <a:pt x="179266" y="47326"/>
                                <a:pt x="228600" y="25400"/>
                              </a:cubicBezTo>
                              <a:cubicBezTo>
                                <a:pt x="253066" y="14526"/>
                                <a:pt x="304800" y="0"/>
                                <a:pt x="304800" y="0"/>
                              </a:cubicBezTo>
                              <a:cubicBezTo>
                                <a:pt x="355600" y="4233"/>
                                <a:pt x="406671" y="5963"/>
                                <a:pt x="457200" y="12700"/>
                              </a:cubicBezTo>
                              <a:cubicBezTo>
                                <a:pt x="470470" y="14469"/>
                                <a:pt x="487519" y="14507"/>
                                <a:pt x="495300" y="25400"/>
                              </a:cubicBezTo>
                              <a:cubicBezTo>
                                <a:pt x="510862" y="47187"/>
                                <a:pt x="512233" y="76200"/>
                                <a:pt x="520700" y="101600"/>
                              </a:cubicBezTo>
                              <a:lnTo>
                                <a:pt x="533400" y="139700"/>
                              </a:lnTo>
                              <a:cubicBezTo>
                                <a:pt x="529167" y="156633"/>
                                <a:pt x="525716" y="173782"/>
                                <a:pt x="520700" y="190500"/>
                              </a:cubicBezTo>
                              <a:cubicBezTo>
                                <a:pt x="513007" y="216145"/>
                                <a:pt x="488950" y="285750"/>
                                <a:pt x="482600" y="304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100.6pt;margin-top:254.65pt;width:32.8pt;height:38.05pt;rotation:-208224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" path="m482600,304800r,c478367,347133,472931,389364,469900,431800v-5437,76124,-6362,152546,-12700,228600c455062,686061,456016,713568,444500,736600v-9277,18553,-58669,33091,-76200,38100c349311,780125,299700,789950,279400,800100v-87705,43853,16826,11669,-88900,38100c165100,833967,136658,838276,114300,825500v-11623,-6642,-6058,-26477,-12700,-38100c91098,769022,76200,753533,63500,736600,59267,723900,56787,710474,50800,698500,43974,684848,31599,674348,25400,660400,14526,635934,,584200,,584200,4233,495300,5309,406193,12700,317500,15893,279180,61666,225001,76200,203200v24975,-37462,26830,-45642,63500,-76200c151426,117229,165100,110067,177800,101600v12641,-50564,1466,-54274,50800,-76200c253066,14526,304800,,304800,v50800,4233,101871,5963,152400,12700c470470,14469,487519,14507,495300,25400v15562,21787,16933,50800,25400,76200l533400,139700v-4233,16933,-7684,34082,-12700,50800c513007,216145,488950,285750,482600,304800xe" fillcolor="#d8d8d8 [2732]" strokecolor="#bfbfbf [2412]" strokeweight="2pt">
                <v:path arrowok="t" o:connecttype="custom" o:connectlocs="376888,175722;376888,175722;366970,248939;357051,380731;347133,424661;287625,446626;218198,461270;148771,483235;89263,475913;79345,453948;49590,424661;39672,402696;19836,380731;0,336800;9918,183044;59509,117148;109099,73217;138853,58574;178526,14643;238034,0;357051,7322;386806,14643;406642,58574;416560,80539;406642,109826;376888,175722" o:connectangles="0,0,0,0,0,0,0,0,0,0,0,0,0,0,0,0,0,0,0,0,0,0,0,0,0,0"/>
              </v:shape>
            </w:pict>
          </mc:Fallback>
        </mc:AlternateContent>
      </w:r>
      <w:r w:rsidR="00396284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696B3" wp14:editId="34300328">
                <wp:simplePos x="0" y="0"/>
                <wp:positionH relativeFrom="column">
                  <wp:posOffset>1453515</wp:posOffset>
                </wp:positionH>
                <wp:positionV relativeFrom="paragraph">
                  <wp:posOffset>2208530</wp:posOffset>
                </wp:positionV>
                <wp:extent cx="711200" cy="1066800"/>
                <wp:effectExtent l="57150" t="38100" r="69850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66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14.45pt;margin-top:173.9pt;width:56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396284">
        <w:rPr>
          <w:rFonts w:ascii="Arial" w:hAnsi="Arial" w:cs="Arial"/>
          <w:noProof/>
          <w:color w:val="0044C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5DCDD" wp14:editId="6326E120">
                <wp:simplePos x="0" y="0"/>
                <wp:positionH relativeFrom="column">
                  <wp:posOffset>2184400</wp:posOffset>
                </wp:positionH>
                <wp:positionV relativeFrom="paragraph">
                  <wp:posOffset>1002030</wp:posOffset>
                </wp:positionV>
                <wp:extent cx="685800" cy="3314700"/>
                <wp:effectExtent l="38100" t="19050" r="38100" b="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14700"/>
                        </a:xfrm>
                        <a:custGeom>
                          <a:avLst/>
                          <a:gdLst>
                            <a:gd name="connsiteX0" fmla="*/ 25400 w 685800"/>
                            <a:gd name="connsiteY0" fmla="*/ 0 h 3314700"/>
                            <a:gd name="connsiteX1" fmla="*/ 12700 w 685800"/>
                            <a:gd name="connsiteY1" fmla="*/ 152400 h 3314700"/>
                            <a:gd name="connsiteX2" fmla="*/ 0 w 685800"/>
                            <a:gd name="connsiteY2" fmla="*/ 190500 h 3314700"/>
                            <a:gd name="connsiteX3" fmla="*/ 12700 w 685800"/>
                            <a:gd name="connsiteY3" fmla="*/ 342900 h 3314700"/>
                            <a:gd name="connsiteX4" fmla="*/ 50800 w 685800"/>
                            <a:gd name="connsiteY4" fmla="*/ 419100 h 3314700"/>
                            <a:gd name="connsiteX5" fmla="*/ 63500 w 685800"/>
                            <a:gd name="connsiteY5" fmla="*/ 457200 h 3314700"/>
                            <a:gd name="connsiteX6" fmla="*/ 114300 w 685800"/>
                            <a:gd name="connsiteY6" fmla="*/ 533400 h 3314700"/>
                            <a:gd name="connsiteX7" fmla="*/ 101600 w 685800"/>
                            <a:gd name="connsiteY7" fmla="*/ 584200 h 3314700"/>
                            <a:gd name="connsiteX8" fmla="*/ 152400 w 685800"/>
                            <a:gd name="connsiteY8" fmla="*/ 698500 h 3314700"/>
                            <a:gd name="connsiteX9" fmla="*/ 165100 w 685800"/>
                            <a:gd name="connsiteY9" fmla="*/ 736600 h 3314700"/>
                            <a:gd name="connsiteX10" fmla="*/ 190500 w 685800"/>
                            <a:gd name="connsiteY10" fmla="*/ 774700 h 3314700"/>
                            <a:gd name="connsiteX11" fmla="*/ 228600 w 685800"/>
                            <a:gd name="connsiteY11" fmla="*/ 850900 h 3314700"/>
                            <a:gd name="connsiteX12" fmla="*/ 266700 w 685800"/>
                            <a:gd name="connsiteY12" fmla="*/ 863600 h 3314700"/>
                            <a:gd name="connsiteX13" fmla="*/ 292100 w 685800"/>
                            <a:gd name="connsiteY13" fmla="*/ 1066800 h 3314700"/>
                            <a:gd name="connsiteX14" fmla="*/ 317500 w 685800"/>
                            <a:gd name="connsiteY14" fmla="*/ 1612900 h 3314700"/>
                            <a:gd name="connsiteX15" fmla="*/ 330200 w 685800"/>
                            <a:gd name="connsiteY15" fmla="*/ 1651000 h 3314700"/>
                            <a:gd name="connsiteX16" fmla="*/ 342900 w 685800"/>
                            <a:gd name="connsiteY16" fmla="*/ 1701800 h 3314700"/>
                            <a:gd name="connsiteX17" fmla="*/ 355600 w 685800"/>
                            <a:gd name="connsiteY17" fmla="*/ 1778000 h 3314700"/>
                            <a:gd name="connsiteX18" fmla="*/ 381000 w 685800"/>
                            <a:gd name="connsiteY18" fmla="*/ 1816100 h 3314700"/>
                            <a:gd name="connsiteX19" fmla="*/ 444500 w 685800"/>
                            <a:gd name="connsiteY19" fmla="*/ 1930400 h 3314700"/>
                            <a:gd name="connsiteX20" fmla="*/ 495300 w 685800"/>
                            <a:gd name="connsiteY20" fmla="*/ 2006600 h 3314700"/>
                            <a:gd name="connsiteX21" fmla="*/ 520700 w 685800"/>
                            <a:gd name="connsiteY21" fmla="*/ 2044700 h 3314700"/>
                            <a:gd name="connsiteX22" fmla="*/ 533400 w 685800"/>
                            <a:gd name="connsiteY22" fmla="*/ 2095500 h 3314700"/>
                            <a:gd name="connsiteX23" fmla="*/ 558800 w 685800"/>
                            <a:gd name="connsiteY23" fmla="*/ 2260600 h 3314700"/>
                            <a:gd name="connsiteX24" fmla="*/ 596900 w 685800"/>
                            <a:gd name="connsiteY24" fmla="*/ 2438400 h 3314700"/>
                            <a:gd name="connsiteX25" fmla="*/ 609600 w 685800"/>
                            <a:gd name="connsiteY25" fmla="*/ 2476500 h 3314700"/>
                            <a:gd name="connsiteX26" fmla="*/ 635000 w 685800"/>
                            <a:gd name="connsiteY26" fmla="*/ 2603500 h 3314700"/>
                            <a:gd name="connsiteX27" fmla="*/ 647700 w 685800"/>
                            <a:gd name="connsiteY27" fmla="*/ 2667000 h 3314700"/>
                            <a:gd name="connsiteX28" fmla="*/ 673100 w 685800"/>
                            <a:gd name="connsiteY28" fmla="*/ 2755900 h 3314700"/>
                            <a:gd name="connsiteX29" fmla="*/ 685800 w 685800"/>
                            <a:gd name="connsiteY29" fmla="*/ 2844800 h 3314700"/>
                            <a:gd name="connsiteX30" fmla="*/ 673100 w 685800"/>
                            <a:gd name="connsiteY30" fmla="*/ 3200400 h 3314700"/>
                            <a:gd name="connsiteX31" fmla="*/ 673100 w 685800"/>
                            <a:gd name="connsiteY31" fmla="*/ 3314700 h 3314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85800" h="3314700">
                              <a:moveTo>
                                <a:pt x="25400" y="0"/>
                              </a:moveTo>
                              <a:cubicBezTo>
                                <a:pt x="21167" y="50800"/>
                                <a:pt x="19437" y="101871"/>
                                <a:pt x="12700" y="152400"/>
                              </a:cubicBezTo>
                              <a:cubicBezTo>
                                <a:pt x="10931" y="165670"/>
                                <a:pt x="0" y="177113"/>
                                <a:pt x="0" y="190500"/>
                              </a:cubicBezTo>
                              <a:cubicBezTo>
                                <a:pt x="0" y="241476"/>
                                <a:pt x="5963" y="292371"/>
                                <a:pt x="12700" y="342900"/>
                              </a:cubicBezTo>
                              <a:cubicBezTo>
                                <a:pt x="18504" y="386430"/>
                                <a:pt x="31340" y="380181"/>
                                <a:pt x="50800" y="419100"/>
                              </a:cubicBezTo>
                              <a:cubicBezTo>
                                <a:pt x="56787" y="431074"/>
                                <a:pt x="56999" y="445498"/>
                                <a:pt x="63500" y="457200"/>
                              </a:cubicBezTo>
                              <a:cubicBezTo>
                                <a:pt x="78325" y="483885"/>
                                <a:pt x="114300" y="533400"/>
                                <a:pt x="114300" y="533400"/>
                              </a:cubicBezTo>
                              <a:cubicBezTo>
                                <a:pt x="110067" y="550333"/>
                                <a:pt x="99863" y="566832"/>
                                <a:pt x="101600" y="584200"/>
                              </a:cubicBezTo>
                              <a:cubicBezTo>
                                <a:pt x="109791" y="666112"/>
                                <a:pt x="124711" y="643121"/>
                                <a:pt x="152400" y="698500"/>
                              </a:cubicBezTo>
                              <a:cubicBezTo>
                                <a:pt x="158387" y="710474"/>
                                <a:pt x="159113" y="724626"/>
                                <a:pt x="165100" y="736600"/>
                              </a:cubicBezTo>
                              <a:cubicBezTo>
                                <a:pt x="171926" y="750252"/>
                                <a:pt x="183674" y="761048"/>
                                <a:pt x="190500" y="774700"/>
                              </a:cubicBezTo>
                              <a:cubicBezTo>
                                <a:pt x="205838" y="805376"/>
                                <a:pt x="198270" y="826636"/>
                                <a:pt x="228600" y="850900"/>
                              </a:cubicBezTo>
                              <a:cubicBezTo>
                                <a:pt x="239053" y="859263"/>
                                <a:pt x="254000" y="859367"/>
                                <a:pt x="266700" y="863600"/>
                              </a:cubicBezTo>
                              <a:cubicBezTo>
                                <a:pt x="275167" y="931333"/>
                                <a:pt x="288929" y="998613"/>
                                <a:pt x="292100" y="1066800"/>
                              </a:cubicBezTo>
                              <a:cubicBezTo>
                                <a:pt x="300567" y="1248833"/>
                                <a:pt x="259874" y="1440021"/>
                                <a:pt x="317500" y="1612900"/>
                              </a:cubicBezTo>
                              <a:cubicBezTo>
                                <a:pt x="321733" y="1625600"/>
                                <a:pt x="326522" y="1638128"/>
                                <a:pt x="330200" y="1651000"/>
                              </a:cubicBezTo>
                              <a:cubicBezTo>
                                <a:pt x="334995" y="1667783"/>
                                <a:pt x="339477" y="1684684"/>
                                <a:pt x="342900" y="1701800"/>
                              </a:cubicBezTo>
                              <a:cubicBezTo>
                                <a:pt x="347950" y="1727050"/>
                                <a:pt x="347457" y="1753571"/>
                                <a:pt x="355600" y="1778000"/>
                              </a:cubicBezTo>
                              <a:cubicBezTo>
                                <a:pt x="360427" y="1792480"/>
                                <a:pt x="374174" y="1802448"/>
                                <a:pt x="381000" y="1816100"/>
                              </a:cubicBezTo>
                              <a:cubicBezTo>
                                <a:pt x="448060" y="1950221"/>
                                <a:pt x="284327" y="1690140"/>
                                <a:pt x="444500" y="1930400"/>
                              </a:cubicBezTo>
                              <a:lnTo>
                                <a:pt x="495300" y="2006600"/>
                              </a:lnTo>
                              <a:lnTo>
                                <a:pt x="520700" y="2044700"/>
                              </a:lnTo>
                              <a:cubicBezTo>
                                <a:pt x="524933" y="2061633"/>
                                <a:pt x="530932" y="2078221"/>
                                <a:pt x="533400" y="2095500"/>
                              </a:cubicBezTo>
                              <a:cubicBezTo>
                                <a:pt x="557956" y="2267393"/>
                                <a:pt x="529335" y="2172204"/>
                                <a:pt x="558800" y="2260600"/>
                              </a:cubicBezTo>
                              <a:cubicBezTo>
                                <a:pt x="574821" y="2388767"/>
                                <a:pt x="560707" y="2329821"/>
                                <a:pt x="596900" y="2438400"/>
                              </a:cubicBezTo>
                              <a:lnTo>
                                <a:pt x="609600" y="2476500"/>
                              </a:lnTo>
                              <a:cubicBezTo>
                                <a:pt x="640715" y="2694303"/>
                                <a:pt x="605445" y="2485281"/>
                                <a:pt x="635000" y="2603500"/>
                              </a:cubicBezTo>
                              <a:cubicBezTo>
                                <a:pt x="640235" y="2624441"/>
                                <a:pt x="643017" y="2645928"/>
                                <a:pt x="647700" y="2667000"/>
                              </a:cubicBezTo>
                              <a:cubicBezTo>
                                <a:pt x="658331" y="2714840"/>
                                <a:pt x="658957" y="2713472"/>
                                <a:pt x="673100" y="2755900"/>
                              </a:cubicBezTo>
                              <a:cubicBezTo>
                                <a:pt x="677333" y="2785533"/>
                                <a:pt x="685800" y="2814866"/>
                                <a:pt x="685800" y="2844800"/>
                              </a:cubicBezTo>
                              <a:cubicBezTo>
                                <a:pt x="685800" y="2963409"/>
                                <a:pt x="676304" y="3081834"/>
                                <a:pt x="673100" y="3200400"/>
                              </a:cubicBezTo>
                              <a:cubicBezTo>
                                <a:pt x="672071" y="3238486"/>
                                <a:pt x="673100" y="3276600"/>
                                <a:pt x="673100" y="3314700"/>
                              </a:cubicBezTo>
                            </a:path>
                          </a:pathLst>
                        </a:cu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172pt;margin-top:78.9pt;width:54pt;height:26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3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" path="m25400,c21167,50800,19437,101871,12700,152400,10931,165670,,177113,,190500v,50976,5963,101871,12700,152400c18504,386430,31340,380181,50800,419100v5987,11974,6199,26398,12700,38100c78325,483885,114300,533400,114300,533400v-4233,16933,-14437,33432,-12700,50800c109791,666112,124711,643121,152400,698500v5987,11974,6713,26126,12700,38100c171926,750252,183674,761048,190500,774700v15338,30676,7770,51936,38100,76200c239053,859263,254000,859367,266700,863600v8467,67733,22229,135013,25400,203200c300567,1248833,259874,1440021,317500,1612900v4233,12700,9022,25228,12700,38100c334995,1667783,339477,1684684,342900,1701800v5050,25250,4557,51771,12700,76200c360427,1792480,374174,1802448,381000,1816100v67060,134121,-96673,-125960,63500,114300l495300,2006600r25400,38100c524933,2061633,530932,2078221,533400,2095500v24556,171893,-4065,76704,25400,165100c574821,2388767,560707,2329821,596900,2438400r12700,38100c640715,2694303,605445,2485281,635000,2603500v5235,20941,8017,42428,12700,63500c658331,2714840,658957,2713472,673100,2755900v4233,29633,12700,58966,12700,88900c685800,2963409,676304,3081834,673100,3200400v-1029,38086,,76200,,114300e" filled="f" strokecolor="#bfbfbf [2412]" strokeweight="6pt">
                <v:path arrowok="t" o:connecttype="custom" o:connectlocs="25400,0;12700,152400;0,190500;12700,342900;50800,419100;63500,457200;114300,533400;101600,584200;152400,698500;165100,736600;190500,774700;228600,850900;266700,863600;292100,1066800;317500,1612900;330200,1651000;342900,1701800;355600,1778000;381000,1816100;444500,1930400;495300,2006600;520700,2044700;533400,2095500;558800,2260600;596900,2438400;609600,2476500;635000,2603500;647700,2667000;673100,2755900;685800,2844800;673100,3200400;673100,3314700" o:connectangles="0,0,0,0,0,0,0,0,0,0,0,0,0,0,0,0,0,0,0,0,0,0,0,0,0,0,0,0,0,0,0,0"/>
              </v:shape>
            </w:pict>
          </mc:Fallback>
        </mc:AlternateContent>
      </w:r>
      <w:r w:rsidR="00F70731"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92032" behindDoc="1" locked="0" layoutInCell="1" allowOverlap="1" wp14:anchorId="0CBAB482" wp14:editId="71AB8703">
            <wp:simplePos x="0" y="0"/>
            <wp:positionH relativeFrom="column">
              <wp:posOffset>266700</wp:posOffset>
            </wp:positionH>
            <wp:positionV relativeFrom="paragraph">
              <wp:posOffset>595630</wp:posOffset>
            </wp:positionV>
            <wp:extent cx="8707288" cy="5715000"/>
            <wp:effectExtent l="0" t="0" r="0" b="0"/>
            <wp:wrapNone/>
            <wp:docPr id="19" name="Picture 19" descr="http://www.map-world.net/wp-content/uploads/2011/05/blank-map-of-world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p-world.net/wp-content/uploads/2011/05/blank-map-of-world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288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731" w:rsidRPr="00460957" w:rsidSect="004609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79" w:rsidRDefault="00141479" w:rsidP="00F70731">
      <w:pPr>
        <w:spacing w:after="0" w:line="240" w:lineRule="auto"/>
      </w:pPr>
      <w:r>
        <w:separator/>
      </w:r>
    </w:p>
  </w:endnote>
  <w:endnote w:type="continuationSeparator" w:id="0">
    <w:p w:rsidR="00141479" w:rsidRDefault="00141479" w:rsidP="00F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79" w:rsidRDefault="00141479" w:rsidP="00F70731">
      <w:pPr>
        <w:spacing w:after="0" w:line="240" w:lineRule="auto"/>
      </w:pPr>
      <w:r>
        <w:separator/>
      </w:r>
    </w:p>
  </w:footnote>
  <w:footnote w:type="continuationSeparator" w:id="0">
    <w:p w:rsidR="00141479" w:rsidRDefault="00141479" w:rsidP="00F7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57"/>
    <w:rsid w:val="00141479"/>
    <w:rsid w:val="00253274"/>
    <w:rsid w:val="002869D8"/>
    <w:rsid w:val="00396284"/>
    <w:rsid w:val="003A4E32"/>
    <w:rsid w:val="00460957"/>
    <w:rsid w:val="006F4934"/>
    <w:rsid w:val="00A04B18"/>
    <w:rsid w:val="00C5654D"/>
    <w:rsid w:val="00EA456E"/>
    <w:rsid w:val="00F7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31"/>
  </w:style>
  <w:style w:type="paragraph" w:styleId="Footer">
    <w:name w:val="footer"/>
    <w:basedOn w:val="Normal"/>
    <w:link w:val="Foot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31"/>
  </w:style>
  <w:style w:type="paragraph" w:styleId="NoSpacing">
    <w:name w:val="No Spacing"/>
    <w:uiPriority w:val="1"/>
    <w:qFormat/>
    <w:rsid w:val="00286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731"/>
  </w:style>
  <w:style w:type="paragraph" w:styleId="Footer">
    <w:name w:val="footer"/>
    <w:basedOn w:val="Normal"/>
    <w:link w:val="FooterChar"/>
    <w:uiPriority w:val="99"/>
    <w:unhideWhenUsed/>
    <w:rsid w:val="00F7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731"/>
  </w:style>
  <w:style w:type="paragraph" w:styleId="NoSpacing">
    <w:name w:val="No Spacing"/>
    <w:uiPriority w:val="1"/>
    <w:qFormat/>
    <w:rsid w:val="00286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p-world.net/wp-content/uploads/2011/05/blank-map-of-worl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52D9-FB74-47CF-AE76-952386F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peterson</dc:creator>
  <cp:lastModifiedBy>meredith peterson</cp:lastModifiedBy>
  <cp:revision>3</cp:revision>
  <cp:lastPrinted>2011-09-13T20:25:00Z</cp:lastPrinted>
  <dcterms:created xsi:type="dcterms:W3CDTF">2011-09-06T18:51:00Z</dcterms:created>
  <dcterms:modified xsi:type="dcterms:W3CDTF">2011-09-13T21:00:00Z</dcterms:modified>
</cp:coreProperties>
</file>